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F3" w:rsidRPr="00A13A35" w:rsidRDefault="005C57F3" w:rsidP="005C57F3">
      <w:pPr>
        <w:spacing w:before="240"/>
        <w:jc w:val="center"/>
        <w:outlineLvl w:val="0"/>
        <w:rPr>
          <w:b/>
          <w:bCs/>
          <w:sz w:val="22"/>
          <w:szCs w:val="22"/>
        </w:rPr>
      </w:pPr>
      <w:r w:rsidRPr="00A13A35">
        <w:rPr>
          <w:b/>
          <w:bCs/>
          <w:sz w:val="22"/>
          <w:szCs w:val="22"/>
        </w:rPr>
        <w:t>СПИСОК АФФИЛИРОВАННЫХ ЛИЦ</w:t>
      </w:r>
    </w:p>
    <w:p w:rsidR="005C57F3" w:rsidRPr="00A13A35" w:rsidRDefault="005C57F3" w:rsidP="005C57F3">
      <w:pPr>
        <w:ind w:left="2835" w:right="2835"/>
        <w:jc w:val="center"/>
        <w:rPr>
          <w:b/>
          <w:sz w:val="22"/>
          <w:szCs w:val="22"/>
        </w:rPr>
      </w:pPr>
    </w:p>
    <w:p w:rsidR="005C57F3" w:rsidRPr="00A13A35" w:rsidRDefault="005C57F3" w:rsidP="005C57F3">
      <w:pPr>
        <w:ind w:left="2835" w:right="2835"/>
        <w:jc w:val="center"/>
        <w:rPr>
          <w:b/>
          <w:bCs/>
          <w:sz w:val="22"/>
          <w:szCs w:val="22"/>
        </w:rPr>
      </w:pPr>
      <w:r w:rsidRPr="00A13A3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F9574" wp14:editId="14D53C04">
                <wp:simplePos x="0" y="0"/>
                <wp:positionH relativeFrom="column">
                  <wp:posOffset>2687955</wp:posOffset>
                </wp:positionH>
                <wp:positionV relativeFrom="paragraph">
                  <wp:posOffset>197485</wp:posOffset>
                </wp:positionV>
                <wp:extent cx="4285615" cy="7620"/>
                <wp:effectExtent l="8890" t="5715" r="10795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561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1.65pt;margin-top:15.55pt;width:337.45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lvUgIAAFcEAAAOAAAAZHJzL2Uyb0RvYy54bWysVEtu2zAQ3RfoHQjuHVmu7Dh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"/>
            </w:pict>
          </mc:Fallback>
        </mc:AlternateContent>
      </w:r>
      <w:r w:rsidRPr="00A13A35">
        <w:rPr>
          <w:b/>
          <w:sz w:val="22"/>
          <w:szCs w:val="22"/>
        </w:rPr>
        <w:t xml:space="preserve">Публичное акционерное общество </w:t>
      </w:r>
      <w:r w:rsidRPr="00A13A35">
        <w:rPr>
          <w:b/>
          <w:bCs/>
          <w:sz w:val="22"/>
          <w:szCs w:val="22"/>
        </w:rPr>
        <w:t>«Заречье»</w:t>
      </w:r>
    </w:p>
    <w:p w:rsidR="005C57F3" w:rsidRPr="00A13A35" w:rsidRDefault="005C57F3" w:rsidP="005C57F3">
      <w:pPr>
        <w:spacing w:after="240"/>
        <w:ind w:left="2835" w:right="2835"/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375"/>
        <w:gridCol w:w="334"/>
        <w:gridCol w:w="425"/>
        <w:gridCol w:w="539"/>
        <w:gridCol w:w="595"/>
      </w:tblGrid>
      <w:tr w:rsidR="005C57F3" w:rsidRPr="00A13A35" w:rsidTr="00A4565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pStyle w:val="1"/>
              <w:numPr>
                <w:ilvl w:val="0"/>
                <w:numId w:val="0"/>
              </w:numPr>
              <w:ind w:left="432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A</w:t>
            </w:r>
          </w:p>
        </w:tc>
      </w:tr>
    </w:tbl>
    <w:p w:rsidR="005C57F3" w:rsidRPr="00A13A35" w:rsidRDefault="005C57F3" w:rsidP="005C57F3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A13A35" w:rsidTr="00A4565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2504AE" w:rsidRDefault="002504AE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2504AE" w:rsidRDefault="002504AE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134644" w:rsidRDefault="002504AE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</w:tr>
    </w:tbl>
    <w:p w:rsidR="005C57F3" w:rsidRPr="00A13A35" w:rsidRDefault="005C57F3" w:rsidP="005C57F3">
      <w:pPr>
        <w:spacing w:before="240"/>
        <w:rPr>
          <w:sz w:val="22"/>
          <w:szCs w:val="22"/>
        </w:rPr>
      </w:pPr>
    </w:p>
    <w:p w:rsidR="005C57F3" w:rsidRPr="00A13A35" w:rsidRDefault="005C57F3" w:rsidP="005C57F3">
      <w:pPr>
        <w:spacing w:before="240"/>
        <w:rPr>
          <w:color w:val="FF6600"/>
          <w:sz w:val="22"/>
          <w:szCs w:val="22"/>
        </w:rPr>
      </w:pPr>
      <w:r>
        <w:rPr>
          <w:sz w:val="22"/>
          <w:szCs w:val="22"/>
        </w:rPr>
        <w:t xml:space="preserve">Адрес </w:t>
      </w:r>
      <w:r w:rsidRPr="00A13A35">
        <w:rPr>
          <w:sz w:val="22"/>
          <w:szCs w:val="22"/>
        </w:rPr>
        <w:t xml:space="preserve">эмитента:  </w:t>
      </w:r>
      <w:r w:rsidRPr="00A13A35">
        <w:rPr>
          <w:b/>
          <w:sz w:val="22"/>
          <w:szCs w:val="22"/>
        </w:rPr>
        <w:t>109383, Российская Федерация, город  Москва, улица Шоссейная, дом 90, строение 14</w:t>
      </w:r>
      <w:r w:rsidRPr="00A13A35">
        <w:rPr>
          <w:sz w:val="22"/>
          <w:szCs w:val="22"/>
        </w:rPr>
        <w:t>.</w:t>
      </w:r>
    </w:p>
    <w:p w:rsidR="005C57F3" w:rsidRPr="00A13A35" w:rsidRDefault="005C57F3" w:rsidP="005C57F3">
      <w:pPr>
        <w:spacing w:before="240"/>
        <w:jc w:val="both"/>
        <w:rPr>
          <w:sz w:val="22"/>
          <w:szCs w:val="22"/>
        </w:rPr>
      </w:pPr>
      <w:r w:rsidRPr="00A13A35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A13A35">
        <w:rPr>
          <w:sz w:val="22"/>
          <w:szCs w:val="22"/>
        </w:rPr>
        <w:br/>
        <w:t>с законодательством Российской Федерации о ценных бумагах.</w:t>
      </w:r>
    </w:p>
    <w:p w:rsidR="005C57F3" w:rsidRPr="00A13A35" w:rsidRDefault="005C57F3" w:rsidP="005C57F3">
      <w:pPr>
        <w:spacing w:before="240"/>
        <w:rPr>
          <w:sz w:val="22"/>
          <w:szCs w:val="22"/>
        </w:rPr>
      </w:pPr>
      <w:r w:rsidRPr="00A13A35">
        <w:rPr>
          <w:sz w:val="22"/>
          <w:szCs w:val="22"/>
        </w:rPr>
        <w:t xml:space="preserve">Адрес страницы в сети Интернет: </w:t>
      </w:r>
      <w:r w:rsidR="00C3294E" w:rsidRPr="00C3294E">
        <w:rPr>
          <w:sz w:val="22"/>
          <w:szCs w:val="22"/>
        </w:rPr>
        <w:t xml:space="preserve">     </w:t>
      </w:r>
      <w:r w:rsidRPr="00A13A35">
        <w:rPr>
          <w:b/>
          <w:sz w:val="22"/>
          <w:szCs w:val="22"/>
          <w:lang w:val="en-US"/>
        </w:rPr>
        <w:t>http</w:t>
      </w:r>
      <w:r w:rsidRPr="00A13A35">
        <w:rPr>
          <w:b/>
          <w:sz w:val="22"/>
          <w:szCs w:val="22"/>
        </w:rPr>
        <w:t xml:space="preserve">:// </w:t>
      </w:r>
      <w:hyperlink r:id="rId9" w:history="1"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www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.</w:t>
        </w:r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e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-</w:t>
        </w:r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disclosure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ru</w:t>
        </w:r>
        <w:proofErr w:type="spellEnd"/>
        <w:r w:rsidRPr="00A13A35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portal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company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aspx</w:t>
        </w:r>
        <w:proofErr w:type="spellEnd"/>
        <w:r w:rsidRPr="00A13A35">
          <w:rPr>
            <w:rStyle w:val="a9"/>
            <w:b/>
            <w:color w:val="auto"/>
            <w:sz w:val="22"/>
            <w:szCs w:val="22"/>
            <w:u w:val="none"/>
          </w:rPr>
          <w:t>?</w:t>
        </w:r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id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=26390</w:t>
        </w:r>
      </w:hyperlink>
    </w:p>
    <w:p w:rsidR="005C57F3" w:rsidRPr="00A13A35" w:rsidRDefault="005C57F3" w:rsidP="005C57F3">
      <w:pPr>
        <w:pBdr>
          <w:top w:val="single" w:sz="4" w:space="1" w:color="auto"/>
        </w:pBdr>
        <w:spacing w:after="240"/>
        <w:ind w:left="3544" w:right="2098"/>
        <w:jc w:val="center"/>
        <w:rPr>
          <w:sz w:val="22"/>
          <w:szCs w:val="2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977"/>
        <w:gridCol w:w="567"/>
        <w:gridCol w:w="1150"/>
        <w:gridCol w:w="1260"/>
        <w:gridCol w:w="2410"/>
        <w:gridCol w:w="2693"/>
      </w:tblGrid>
      <w:tr w:rsidR="005C57F3" w:rsidRPr="00A13A35" w:rsidTr="00A45656"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309CC" w:rsidRDefault="002504AE" w:rsidP="00A45656">
            <w:pPr>
              <w:ind w:left="57" w:right="9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ь ООО «МИЦ-Инвест» - </w:t>
            </w:r>
          </w:p>
          <w:p w:rsidR="002504AE" w:rsidRPr="005309CC" w:rsidRDefault="002504AE" w:rsidP="00A45656">
            <w:pPr>
              <w:ind w:left="57" w:right="9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ей организации ПАО «Заречье»</w:t>
            </w:r>
          </w:p>
          <w:p w:rsidR="005309CC" w:rsidRPr="005309CC" w:rsidRDefault="005C57F3" w:rsidP="00A45656">
            <w:pPr>
              <w:ind w:left="57" w:right="964"/>
              <w:rPr>
                <w:sz w:val="22"/>
                <w:szCs w:val="22"/>
              </w:rPr>
            </w:pPr>
            <w:r w:rsidRPr="005309CC">
              <w:rPr>
                <w:sz w:val="22"/>
                <w:szCs w:val="22"/>
              </w:rPr>
              <w:t>(</w:t>
            </w:r>
            <w:r w:rsidR="002504AE">
              <w:rPr>
                <w:sz w:val="22"/>
                <w:szCs w:val="22"/>
              </w:rPr>
              <w:t>по</w:t>
            </w:r>
            <w:r w:rsidR="005309CC" w:rsidRPr="005309CC">
              <w:rPr>
                <w:sz w:val="22"/>
                <w:szCs w:val="22"/>
              </w:rPr>
              <w:t xml:space="preserve"> доверенности </w:t>
            </w:r>
            <w:r w:rsidR="002504AE">
              <w:rPr>
                <w:sz w:val="22"/>
                <w:szCs w:val="22"/>
              </w:rPr>
              <w:t xml:space="preserve">№ 070 </w:t>
            </w:r>
            <w:r w:rsidR="005309CC" w:rsidRPr="005309CC">
              <w:rPr>
                <w:sz w:val="22"/>
                <w:szCs w:val="22"/>
              </w:rPr>
              <w:t>от 0</w:t>
            </w:r>
            <w:r w:rsidR="002504AE">
              <w:rPr>
                <w:sz w:val="22"/>
                <w:szCs w:val="22"/>
              </w:rPr>
              <w:t>7</w:t>
            </w:r>
            <w:r w:rsidR="005309CC" w:rsidRPr="005309CC">
              <w:rPr>
                <w:sz w:val="22"/>
                <w:szCs w:val="22"/>
              </w:rPr>
              <w:t>.</w:t>
            </w:r>
            <w:r w:rsidR="002504AE">
              <w:rPr>
                <w:sz w:val="22"/>
                <w:szCs w:val="22"/>
              </w:rPr>
              <w:t>12.2015 года</w:t>
            </w:r>
            <w:r w:rsidR="005309CC" w:rsidRPr="005309CC">
              <w:rPr>
                <w:sz w:val="22"/>
                <w:szCs w:val="22"/>
              </w:rPr>
              <w:t>)</w:t>
            </w:r>
            <w:r w:rsidR="00C3294E">
              <w:rPr>
                <w:sz w:val="22"/>
                <w:szCs w:val="22"/>
              </w:rPr>
              <w:t xml:space="preserve"> </w:t>
            </w:r>
          </w:p>
          <w:p w:rsidR="005C57F3" w:rsidRPr="00A13A35" w:rsidRDefault="005C57F3" w:rsidP="005309CC">
            <w:pPr>
              <w:ind w:left="57" w:right="964"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2504AE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М. Мух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rPr>
                <w:color w:val="FF6600"/>
                <w:sz w:val="22"/>
                <w:szCs w:val="22"/>
              </w:rPr>
            </w:pPr>
          </w:p>
        </w:tc>
      </w:tr>
      <w:tr w:rsidR="005C57F3" w:rsidRPr="00A13A35" w:rsidTr="00A45656">
        <w:trPr>
          <w:trHeight w:val="398"/>
        </w:trPr>
        <w:tc>
          <w:tcPr>
            <w:tcW w:w="71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(подпись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</w:tr>
      <w:tr w:rsidR="005C57F3" w:rsidRPr="00A13A35" w:rsidTr="00A4565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ind w:left="57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2504AE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2504AE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jc w:val="right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2504AE">
            <w:pPr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1</w:t>
            </w:r>
            <w:r w:rsidR="002504AE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ind w:left="57"/>
              <w:rPr>
                <w:sz w:val="22"/>
                <w:szCs w:val="22"/>
              </w:rPr>
            </w:pPr>
            <w:proofErr w:type="gramStart"/>
            <w:r w:rsidRPr="00A13A35">
              <w:rPr>
                <w:sz w:val="22"/>
                <w:szCs w:val="22"/>
              </w:rPr>
              <w:t>г</w:t>
            </w:r>
            <w:proofErr w:type="gramEnd"/>
            <w:r w:rsidRPr="00A13A35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М.П.</w:t>
            </w:r>
          </w:p>
        </w:tc>
      </w:tr>
      <w:tr w:rsidR="005C57F3" w:rsidRPr="00A13A35" w:rsidTr="00A45656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</w:tr>
    </w:tbl>
    <w:p w:rsidR="005C57F3" w:rsidRPr="00A13A35" w:rsidRDefault="005C57F3" w:rsidP="005C57F3">
      <w:pPr>
        <w:pageBreakBefore/>
        <w:spacing w:after="240"/>
        <w:ind w:firstLine="567"/>
        <w:rPr>
          <w:b/>
          <w:bCs/>
          <w:sz w:val="22"/>
          <w:szCs w:val="22"/>
        </w:rPr>
      </w:pPr>
      <w:r>
        <w:rPr>
          <w:b/>
          <w:bCs/>
          <w:sz w:val="26"/>
          <w:szCs w:val="26"/>
        </w:rPr>
        <w:lastRenderedPageBreak/>
        <w:t>Содержание списка аффилированных лиц акционерного общества</w:t>
      </w: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A13A35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A13A35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ind w:left="57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7723089807</w:t>
            </w:r>
          </w:p>
        </w:tc>
      </w:tr>
      <w:tr w:rsidR="005C57F3" w:rsidRPr="00A13A35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ind w:left="57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1027739830777</w:t>
            </w:r>
          </w:p>
        </w:tc>
      </w:tr>
    </w:tbl>
    <w:p w:rsidR="005C57F3" w:rsidRPr="00A13A35" w:rsidRDefault="005C57F3" w:rsidP="005C57F3">
      <w:pPr>
        <w:rPr>
          <w:vanish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A13A35" w:rsidTr="00A45656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13A35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C80B74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C80B74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C80B74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5C57F3" w:rsidRPr="00A13A35" w:rsidRDefault="005C57F3" w:rsidP="005C57F3">
      <w:pPr>
        <w:rPr>
          <w:sz w:val="22"/>
          <w:szCs w:val="22"/>
          <w:lang w:val="en-US"/>
        </w:rPr>
      </w:pPr>
    </w:p>
    <w:p w:rsidR="005C57F3" w:rsidRPr="00A13A35" w:rsidRDefault="005C57F3" w:rsidP="005C57F3">
      <w:pPr>
        <w:rPr>
          <w:sz w:val="22"/>
          <w:szCs w:val="22"/>
          <w:lang w:val="en-US"/>
        </w:rPr>
      </w:pPr>
    </w:p>
    <w:p w:rsidR="005C57F3" w:rsidRPr="00A13A35" w:rsidRDefault="005C57F3" w:rsidP="005C57F3">
      <w:pPr>
        <w:rPr>
          <w:sz w:val="22"/>
          <w:szCs w:val="22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5C57F3" w:rsidRPr="00A13A35" w:rsidTr="00A456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№</w:t>
            </w:r>
            <w:r w:rsidRPr="00A13A35">
              <w:rPr>
                <w:sz w:val="22"/>
                <w:szCs w:val="22"/>
              </w:rPr>
              <w:br/>
            </w:r>
            <w:proofErr w:type="gramStart"/>
            <w:r w:rsidRPr="00A13A35">
              <w:rPr>
                <w:sz w:val="22"/>
                <w:szCs w:val="22"/>
              </w:rPr>
              <w:t>п</w:t>
            </w:r>
            <w:proofErr w:type="gramEnd"/>
            <w:r w:rsidRPr="00A13A35">
              <w:rPr>
                <w:sz w:val="22"/>
                <w:szCs w:val="22"/>
              </w:rPr>
              <w:t>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662447">
            <w:pPr>
              <w:ind w:left="114" w:right="180"/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r>
              <w:rPr>
                <w:sz w:val="24"/>
                <w:szCs w:val="24"/>
              </w:rPr>
              <w:t xml:space="preserve">(если имеется) </w:t>
            </w:r>
            <w:r w:rsidRPr="00A13A35">
              <w:rPr>
                <w:sz w:val="22"/>
                <w:szCs w:val="22"/>
              </w:rPr>
              <w:t>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662447">
            <w:pPr>
              <w:ind w:left="48" w:right="38"/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Доля участия аффилирован-</w:t>
            </w:r>
            <w:proofErr w:type="spellStart"/>
            <w:r w:rsidRPr="00A13A35">
              <w:rPr>
                <w:sz w:val="22"/>
                <w:szCs w:val="22"/>
              </w:rPr>
              <w:t>ного</w:t>
            </w:r>
            <w:proofErr w:type="spellEnd"/>
            <w:r w:rsidRPr="00A13A35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 xml:space="preserve">Доля </w:t>
            </w:r>
            <w:proofErr w:type="gramStart"/>
            <w:r w:rsidRPr="00A13A35">
              <w:rPr>
                <w:sz w:val="22"/>
                <w:szCs w:val="22"/>
              </w:rPr>
              <w:t>принадлеж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13A35">
              <w:rPr>
                <w:sz w:val="22"/>
                <w:szCs w:val="22"/>
              </w:rPr>
              <w:t>щих</w:t>
            </w:r>
            <w:proofErr w:type="spellEnd"/>
            <w:proofErr w:type="gramEnd"/>
            <w:r w:rsidRPr="00A13A35">
              <w:rPr>
                <w:sz w:val="22"/>
                <w:szCs w:val="22"/>
              </w:rPr>
              <w:t xml:space="preserve"> </w:t>
            </w:r>
            <w:proofErr w:type="spellStart"/>
            <w:r w:rsidRPr="00A13A35">
              <w:rPr>
                <w:sz w:val="22"/>
                <w:szCs w:val="22"/>
              </w:rPr>
              <w:t>аффилиро</w:t>
            </w:r>
            <w:proofErr w:type="spellEnd"/>
            <w:r w:rsidRPr="00A13A35">
              <w:rPr>
                <w:sz w:val="22"/>
                <w:szCs w:val="22"/>
              </w:rPr>
              <w:t xml:space="preserve">-ванному лицу </w:t>
            </w:r>
            <w:proofErr w:type="spellStart"/>
            <w:r w:rsidRPr="00A13A35">
              <w:rPr>
                <w:sz w:val="22"/>
                <w:szCs w:val="22"/>
              </w:rPr>
              <w:t>обыкновен-ных</w:t>
            </w:r>
            <w:proofErr w:type="spellEnd"/>
            <w:r w:rsidRPr="00A13A35">
              <w:rPr>
                <w:sz w:val="22"/>
                <w:szCs w:val="22"/>
              </w:rPr>
              <w:t xml:space="preserve"> акций акционерного общества, %</w:t>
            </w:r>
          </w:p>
        </w:tc>
      </w:tr>
      <w:tr w:rsidR="005C57F3" w:rsidRPr="00A13A35" w:rsidTr="00A456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7</w:t>
            </w:r>
          </w:p>
        </w:tc>
      </w:tr>
      <w:tr w:rsidR="005C57F3" w:rsidRPr="00A13A35" w:rsidTr="00A45656">
        <w:trPr>
          <w:trHeight w:val="657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Исаев Юрий Олегович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1.01.2013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Дерябин Андрей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DA72D0" w:rsidRDefault="00DA72D0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D0993">
              <w:rPr>
                <w:b/>
                <w:i/>
                <w:sz w:val="22"/>
                <w:szCs w:val="22"/>
              </w:rPr>
              <w:t>19.05.201</w:t>
            </w:r>
            <w:r w:rsidRPr="00FD0993">
              <w:rPr>
                <w:b/>
                <w:i/>
                <w:sz w:val="22"/>
                <w:szCs w:val="22"/>
                <w:lang w:val="en-US"/>
              </w:rPr>
              <w:t>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A837EF" w:rsidRPr="00A13A35" w:rsidTr="00A45656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EF" w:rsidRPr="00A13A35" w:rsidRDefault="00A837E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EF" w:rsidRPr="00A13A35" w:rsidRDefault="00A837EF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Кайгородов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EF" w:rsidRPr="00A13A35" w:rsidRDefault="00A837EF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EF" w:rsidRPr="00D0492E" w:rsidRDefault="00D0492E" w:rsidP="00D049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92E">
              <w:rPr>
                <w:b/>
                <w:bCs/>
                <w:i/>
                <w:iCs/>
                <w:sz w:val="22"/>
                <w:szCs w:val="22"/>
              </w:rPr>
              <w:t>1)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837EF" w:rsidRPr="00D0492E">
              <w:rPr>
                <w:b/>
                <w:bCs/>
                <w:i/>
                <w:iCs/>
                <w:sz w:val="22"/>
                <w:szCs w:val="22"/>
              </w:rPr>
              <w:t>Лицо  является членом</w:t>
            </w:r>
          </w:p>
          <w:p w:rsidR="00A837EF" w:rsidRPr="00D0492E" w:rsidRDefault="00A837EF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Совета д</w:t>
            </w:r>
            <w:r>
              <w:rPr>
                <w:b/>
                <w:bCs/>
                <w:i/>
                <w:iCs/>
                <w:sz w:val="22"/>
                <w:szCs w:val="22"/>
              </w:rPr>
              <w:t>иректоров акционерного общества</w:t>
            </w:r>
          </w:p>
          <w:p w:rsidR="00D0492E" w:rsidRPr="00D0492E" w:rsidRDefault="00D0492E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0492E" w:rsidRPr="00D0492E" w:rsidRDefault="00D0492E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)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EF" w:rsidRPr="00DF5B46" w:rsidRDefault="00A837EF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</w:t>
            </w:r>
            <w:r w:rsidRPr="00243B7E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243B7E">
              <w:rPr>
                <w:b/>
                <w:i/>
                <w:sz w:val="22"/>
                <w:szCs w:val="22"/>
              </w:rPr>
              <w:t>.201</w:t>
            </w:r>
            <w:r w:rsidRPr="00243B7E">
              <w:rPr>
                <w:b/>
                <w:i/>
                <w:sz w:val="22"/>
                <w:szCs w:val="22"/>
                <w:lang w:val="en-US"/>
              </w:rPr>
              <w:t>5</w:t>
            </w:r>
            <w:r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  <w:p w:rsidR="00A837EF" w:rsidRDefault="00A837EF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D0492E" w:rsidRDefault="00D0492E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D0492E" w:rsidRPr="00D0492E" w:rsidRDefault="00D0492E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26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06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2015 </w:t>
            </w:r>
            <w:r>
              <w:rPr>
                <w:b/>
                <w:bCs/>
                <w:i/>
                <w:iCs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EF" w:rsidRPr="00A13A35" w:rsidRDefault="00A837EF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EF" w:rsidRPr="00A13A35" w:rsidRDefault="00A837EF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8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Городкова И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DF5B46" w:rsidRDefault="00DA72D0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D0993">
              <w:rPr>
                <w:b/>
                <w:i/>
                <w:sz w:val="22"/>
                <w:szCs w:val="22"/>
              </w:rPr>
              <w:t>19.05.201</w:t>
            </w:r>
            <w:r w:rsidRPr="00FD0993">
              <w:rPr>
                <w:b/>
                <w:i/>
                <w:sz w:val="22"/>
                <w:szCs w:val="22"/>
                <w:lang w:val="en-US"/>
              </w:rPr>
              <w:t>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Кораблева Татья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DF5B46" w:rsidRDefault="00DA72D0" w:rsidP="00DA72D0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  <w:r w:rsidRPr="00FD0993">
              <w:rPr>
                <w:b/>
                <w:i/>
                <w:sz w:val="22"/>
                <w:szCs w:val="22"/>
              </w:rPr>
              <w:t>19.05.201</w:t>
            </w:r>
            <w:r w:rsidRPr="00FD0993">
              <w:rPr>
                <w:b/>
                <w:i/>
                <w:sz w:val="22"/>
                <w:szCs w:val="22"/>
                <w:lang w:val="en-US"/>
              </w:rPr>
              <w:t>5</w:t>
            </w:r>
            <w:r>
              <w:rPr>
                <w:b/>
                <w:i/>
                <w:sz w:val="22"/>
                <w:szCs w:val="22"/>
              </w:rPr>
              <w:t>г</w:t>
            </w:r>
            <w:r w:rsidR="005C57F3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243B7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43B7E">
              <w:rPr>
                <w:b/>
                <w:bCs/>
                <w:i/>
                <w:sz w:val="22"/>
                <w:szCs w:val="22"/>
              </w:rPr>
              <w:t>Коробова Ольг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243B7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43B7E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243B7E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243B7E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243B7E" w:rsidRDefault="00DA72D0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FD0993">
              <w:rPr>
                <w:b/>
                <w:i/>
                <w:sz w:val="22"/>
                <w:szCs w:val="22"/>
              </w:rPr>
              <w:t>19.05.201</w:t>
            </w:r>
            <w:r w:rsidRPr="00FD0993">
              <w:rPr>
                <w:b/>
                <w:i/>
                <w:sz w:val="22"/>
                <w:szCs w:val="22"/>
                <w:lang w:val="en-US"/>
              </w:rPr>
              <w:t>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8B63B2" w:rsidRPr="00A13A35" w:rsidTr="003D1B6E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B2" w:rsidRPr="00A13A35" w:rsidRDefault="008B63B2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B2" w:rsidRPr="00713BF9" w:rsidRDefault="008B63B2" w:rsidP="003D1B6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713BF9">
              <w:rPr>
                <w:b/>
                <w:i/>
                <w:sz w:val="22"/>
                <w:szCs w:val="22"/>
              </w:rPr>
              <w:t>Кузовлев</w:t>
            </w:r>
            <w:proofErr w:type="spellEnd"/>
            <w:r w:rsidRPr="00713BF9">
              <w:rPr>
                <w:b/>
                <w:i/>
                <w:sz w:val="22"/>
                <w:szCs w:val="22"/>
              </w:rPr>
              <w:t xml:space="preserve"> Михаил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B2" w:rsidRPr="003D4A66" w:rsidRDefault="008B63B2" w:rsidP="003D1B6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3B2" w:rsidRPr="00FF78C4" w:rsidRDefault="008B63B2" w:rsidP="003D1B6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FF78C4">
              <w:rPr>
                <w:b/>
                <w:i/>
                <w:sz w:val="22"/>
                <w:szCs w:val="22"/>
              </w:rPr>
              <w:t xml:space="preserve">Лицо принадлежит к той группе лиц, к которой </w:t>
            </w:r>
            <w:r>
              <w:rPr>
                <w:b/>
                <w:i/>
                <w:sz w:val="22"/>
                <w:szCs w:val="22"/>
              </w:rPr>
              <w:t>п</w:t>
            </w:r>
            <w:r w:rsidRPr="00FF78C4">
              <w:rPr>
                <w:b/>
                <w:i/>
                <w:sz w:val="22"/>
                <w:szCs w:val="22"/>
              </w:rPr>
              <w:t>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B2" w:rsidRPr="00713BF9" w:rsidRDefault="008B63B2" w:rsidP="008B63B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713BF9">
              <w:rPr>
                <w:b/>
                <w:i/>
                <w:sz w:val="22"/>
                <w:szCs w:val="22"/>
                <w:lang w:val="en-US"/>
              </w:rPr>
              <w:t>02</w:t>
            </w:r>
            <w:r w:rsidRPr="00713BF9">
              <w:rPr>
                <w:b/>
                <w:i/>
                <w:sz w:val="22"/>
                <w:szCs w:val="22"/>
              </w:rPr>
              <w:t>.0</w:t>
            </w:r>
            <w:r w:rsidRPr="00713BF9">
              <w:rPr>
                <w:b/>
                <w:i/>
                <w:sz w:val="22"/>
                <w:szCs w:val="22"/>
                <w:lang w:val="en-US"/>
              </w:rPr>
              <w:t>7</w:t>
            </w:r>
            <w:r w:rsidRPr="00713BF9">
              <w:rPr>
                <w:b/>
                <w:i/>
                <w:sz w:val="22"/>
                <w:szCs w:val="22"/>
              </w:rPr>
              <w:t>.2015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B2" w:rsidRPr="00A13A35" w:rsidRDefault="008B63B2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B2" w:rsidRPr="00A13A35" w:rsidRDefault="008B63B2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Кашин Дмитрий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12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3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Карпов Владими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15.02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1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Шушман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15.02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Гаспарян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Акоп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Манук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0.09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Молотков Александр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0.09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Рябинский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Андре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1.12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A72D0" w:rsidRPr="00A13A35" w:rsidTr="007D1FE5">
        <w:trPr>
          <w:trHeight w:val="9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A13A35" w:rsidRDefault="00DA72D0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B56BD0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56BD0">
              <w:rPr>
                <w:b/>
                <w:i/>
                <w:sz w:val="22"/>
                <w:szCs w:val="22"/>
              </w:rPr>
              <w:t>Рысакова</w:t>
            </w:r>
            <w:proofErr w:type="spellEnd"/>
            <w:r w:rsidRPr="00B56BD0">
              <w:rPr>
                <w:b/>
                <w:i/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3D4A66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D0" w:rsidRPr="00FF78C4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FF78C4">
              <w:rPr>
                <w:b/>
                <w:i/>
                <w:sz w:val="22"/>
                <w:szCs w:val="22"/>
              </w:rPr>
              <w:t xml:space="preserve">Лицо принадлежит к той группе лиц, к которой </w:t>
            </w:r>
            <w:r>
              <w:rPr>
                <w:b/>
                <w:i/>
                <w:sz w:val="22"/>
                <w:szCs w:val="22"/>
              </w:rPr>
              <w:t>п</w:t>
            </w:r>
            <w:r w:rsidRPr="00FF78C4">
              <w:rPr>
                <w:b/>
                <w:i/>
                <w:sz w:val="22"/>
                <w:szCs w:val="22"/>
              </w:rPr>
              <w:t>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DA72D0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DA72D0">
              <w:rPr>
                <w:b/>
                <w:i/>
                <w:sz w:val="22"/>
                <w:szCs w:val="22"/>
              </w:rPr>
              <w:t>27.05.2015 г.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A13A35" w:rsidRDefault="00DA72D0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A13A35" w:rsidRDefault="00DA72D0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proofErr w:type="spellStart"/>
            <w:r w:rsidRPr="003C0D0F">
              <w:rPr>
                <w:b/>
                <w:i/>
                <w:sz w:val="22"/>
              </w:rPr>
              <w:t>Канцель</w:t>
            </w:r>
            <w:proofErr w:type="spellEnd"/>
            <w:r w:rsidRPr="003C0D0F">
              <w:rPr>
                <w:b/>
                <w:i/>
                <w:sz w:val="22"/>
              </w:rPr>
              <w:t xml:space="preserve"> Максим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bCs/>
                <w:i/>
                <w:iCs/>
                <w:sz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16.01.2015</w:t>
            </w:r>
            <w:r w:rsidR="00DA72D0">
              <w:rPr>
                <w:b/>
                <w:i/>
                <w:sz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proofErr w:type="spellStart"/>
            <w:r w:rsidRPr="003C0D0F">
              <w:rPr>
                <w:b/>
                <w:i/>
                <w:sz w:val="22"/>
              </w:rPr>
              <w:t>Копылков</w:t>
            </w:r>
            <w:proofErr w:type="spellEnd"/>
            <w:r w:rsidRPr="003C0D0F">
              <w:rPr>
                <w:b/>
                <w:i/>
                <w:sz w:val="22"/>
              </w:rPr>
              <w:t xml:space="preserve"> Максим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bCs/>
                <w:i/>
                <w:iCs/>
                <w:sz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16.01.2015</w:t>
            </w:r>
            <w:r w:rsidR="00DA72D0">
              <w:rPr>
                <w:b/>
                <w:i/>
                <w:sz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proofErr w:type="spellStart"/>
            <w:r w:rsidRPr="003C0D0F">
              <w:rPr>
                <w:b/>
                <w:i/>
                <w:sz w:val="22"/>
              </w:rPr>
              <w:t>Копылков</w:t>
            </w:r>
            <w:proofErr w:type="spellEnd"/>
            <w:r w:rsidRPr="003C0D0F">
              <w:rPr>
                <w:b/>
                <w:i/>
                <w:sz w:val="22"/>
              </w:rPr>
              <w:t xml:space="preserve"> Александ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bCs/>
                <w:i/>
                <w:iCs/>
                <w:sz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Лицо принадлежит к той гру</w:t>
            </w:r>
            <w:r>
              <w:rPr>
                <w:b/>
                <w:i/>
                <w:sz w:val="22"/>
              </w:rPr>
              <w:t xml:space="preserve">ппе лиц, к которой принадлежит </w:t>
            </w:r>
            <w:r w:rsidRPr="003C0D0F">
              <w:rPr>
                <w:b/>
                <w:i/>
                <w:sz w:val="22"/>
              </w:rPr>
              <w:t>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16.01.2015</w:t>
            </w:r>
            <w:r w:rsidR="00DA72D0">
              <w:rPr>
                <w:b/>
                <w:i/>
                <w:sz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proofErr w:type="spellStart"/>
            <w:r w:rsidRPr="003C0D0F">
              <w:rPr>
                <w:b/>
                <w:i/>
                <w:sz w:val="22"/>
              </w:rPr>
              <w:t>Назаркин</w:t>
            </w:r>
            <w:proofErr w:type="spellEnd"/>
            <w:r w:rsidRPr="003C0D0F">
              <w:rPr>
                <w:b/>
                <w:i/>
                <w:sz w:val="22"/>
              </w:rPr>
              <w:t xml:space="preserve">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bCs/>
                <w:i/>
                <w:iCs/>
                <w:sz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16.01.2015</w:t>
            </w:r>
            <w:r w:rsidR="00DA72D0">
              <w:rPr>
                <w:b/>
                <w:i/>
                <w:sz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4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Государственная корпорация  «Агентство по страхованию вкла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9569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569EB">
              <w:rPr>
                <w:b/>
                <w:bCs/>
                <w:i/>
                <w:iCs/>
                <w:sz w:val="22"/>
                <w:szCs w:val="22"/>
              </w:rPr>
              <w:t xml:space="preserve">109240, г. Москва, </w:t>
            </w:r>
            <w:r w:rsidR="009569EB" w:rsidRPr="009569EB">
              <w:rPr>
                <w:b/>
                <w:bCs/>
                <w:i/>
                <w:iCs/>
                <w:sz w:val="22"/>
                <w:szCs w:val="22"/>
              </w:rPr>
              <w:t>ул. Высоцкого</w:t>
            </w:r>
            <w:r w:rsidRPr="009569EB">
              <w:rPr>
                <w:b/>
                <w:bCs/>
                <w:i/>
                <w:iCs/>
                <w:sz w:val="22"/>
                <w:szCs w:val="22"/>
              </w:rPr>
              <w:t>, д. 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1.12.2009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Акционерный коммерческий банк «РОССИЙСКИЙ КАПИТАЛ» (публичное акционерное общест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21069, г. Москва, ул. Большая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Молчановка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, д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21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09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9D0FF5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Инвестпроект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460048, г. Оренбург, </w:t>
            </w: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пр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-д Автоматики, д. 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09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Великолукские тка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182100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Пск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       г. Великие Луки, Октябрьский 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 13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09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Маст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127055, г. Москва, ул. Лесная, д. 43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09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МСЭП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142700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Моск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Ленинский р-н, г. Видное, Белокаменное шоссе, вл. 10, производственный корпус </w:t>
            </w: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09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РАЗВИТ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tabs>
                <w:tab w:val="left" w:pos="17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410031, Саратовская обл., </w:t>
            </w:r>
          </w:p>
          <w:p w:rsidR="005C57F3" w:rsidRPr="00A13A35" w:rsidRDefault="005C57F3" w:rsidP="00A45656">
            <w:pPr>
              <w:tabs>
                <w:tab w:val="left" w:pos="1725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г. Саратов, ул. им. Чернышевского Н.Г., д. 223/23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03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6B" w:rsidRDefault="00A3416B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="005C57F3" w:rsidRPr="00A3416B">
              <w:rPr>
                <w:b/>
                <w:bCs/>
                <w:i/>
                <w:iCs/>
                <w:sz w:val="22"/>
                <w:szCs w:val="22"/>
              </w:rPr>
              <w:t xml:space="preserve">бщество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с ограниченной ответственностью </w:t>
            </w:r>
          </w:p>
          <w:p w:rsidR="005C57F3" w:rsidRPr="006333CF" w:rsidRDefault="005C57F3" w:rsidP="00A3416B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A3416B"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="00A3416B">
              <w:rPr>
                <w:b/>
                <w:bCs/>
                <w:i/>
                <w:iCs/>
                <w:sz w:val="22"/>
                <w:szCs w:val="22"/>
              </w:rPr>
              <w:t>АСВ Управление активами</w:t>
            </w:r>
            <w:r w:rsidRPr="00A3416B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3416B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16B">
              <w:rPr>
                <w:b/>
                <w:bCs/>
                <w:i/>
                <w:iCs/>
                <w:sz w:val="22"/>
                <w:szCs w:val="22"/>
              </w:rPr>
              <w:t xml:space="preserve">125040, г. Москва, Ленинградский </w:t>
            </w:r>
            <w:proofErr w:type="spellStart"/>
            <w:r w:rsidRPr="00A3416B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A3416B">
              <w:rPr>
                <w:b/>
                <w:bCs/>
                <w:i/>
                <w:iCs/>
                <w:sz w:val="22"/>
                <w:szCs w:val="22"/>
              </w:rPr>
              <w:t>, д. 26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3416B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3416B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3416B" w:rsidRDefault="005C57F3" w:rsidP="00A3416B">
            <w:pPr>
              <w:jc w:val="center"/>
              <w:rPr>
                <w:b/>
                <w:i/>
                <w:sz w:val="22"/>
                <w:szCs w:val="22"/>
              </w:rPr>
            </w:pPr>
            <w:r w:rsidRPr="00A3416B">
              <w:rPr>
                <w:b/>
                <w:i/>
                <w:sz w:val="22"/>
                <w:szCs w:val="22"/>
              </w:rPr>
              <w:t>2</w:t>
            </w:r>
            <w:r w:rsidR="00A3416B">
              <w:rPr>
                <w:b/>
                <w:i/>
                <w:sz w:val="22"/>
                <w:szCs w:val="22"/>
              </w:rPr>
              <w:t>8</w:t>
            </w:r>
            <w:r w:rsidRPr="00A3416B">
              <w:rPr>
                <w:b/>
                <w:i/>
                <w:sz w:val="22"/>
                <w:szCs w:val="22"/>
              </w:rPr>
              <w:t>.</w:t>
            </w:r>
            <w:r w:rsidR="00A3416B">
              <w:rPr>
                <w:b/>
                <w:i/>
                <w:sz w:val="22"/>
                <w:szCs w:val="22"/>
              </w:rPr>
              <w:t>10</w:t>
            </w:r>
            <w:r w:rsidRPr="00A3416B">
              <w:rPr>
                <w:b/>
                <w:i/>
                <w:sz w:val="22"/>
                <w:szCs w:val="22"/>
              </w:rPr>
              <w:t>.201</w:t>
            </w:r>
            <w:r w:rsidR="00A3416B">
              <w:rPr>
                <w:b/>
                <w:i/>
                <w:sz w:val="22"/>
                <w:szCs w:val="22"/>
              </w:rPr>
              <w:t>5</w:t>
            </w:r>
            <w:r w:rsidRPr="00A3416B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3416B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16B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3416B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16B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МОСМ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142703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Моск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Ленинский р-н,</w:t>
            </w: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г. Видное, Белокаменное шоссе, вл. 10, производственный корпус  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9.06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7B079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щество с ограниченной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ответственностью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C57F3" w:rsidRPr="00A13A35">
              <w:rPr>
                <w:b/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="005C57F3" w:rsidRPr="00A13A35">
              <w:rPr>
                <w:b/>
                <w:bCs/>
                <w:i/>
                <w:iCs/>
                <w:sz w:val="22"/>
                <w:szCs w:val="22"/>
              </w:rPr>
              <w:t>Адербиевка</w:t>
            </w:r>
            <w:proofErr w:type="spellEnd"/>
            <w:r w:rsidR="005C57F3"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353460, Краснодарский край,              </w:t>
            </w:r>
            <w:r>
              <w:rPr>
                <w:b/>
                <w:bCs/>
                <w:i/>
                <w:iCs/>
                <w:sz w:val="22"/>
                <w:szCs w:val="22"/>
              </w:rPr>
              <w:t>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7B0793" w:rsidP="007B079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.09</w:t>
            </w:r>
            <w:r w:rsidR="005C57F3" w:rsidRPr="00A13A35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5</w:t>
            </w:r>
            <w:r w:rsidR="005C57F3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93" w:rsidRDefault="007B079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щество с ограниченной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ответственностью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«Геленджик-Сев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353460, Краснодарский край,            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7B0793" w:rsidP="007B079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</w:t>
            </w:r>
            <w:r w:rsidR="005C57F3" w:rsidRPr="00A13A35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8</w:t>
            </w:r>
            <w:r w:rsidR="005C57F3" w:rsidRPr="00A13A35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5</w:t>
            </w:r>
            <w:r w:rsidR="005C57F3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7B079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щество с ограниченной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ответственностью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C57F3" w:rsidRPr="00A13A35">
              <w:rPr>
                <w:b/>
                <w:bCs/>
                <w:i/>
                <w:iCs/>
                <w:sz w:val="22"/>
                <w:szCs w:val="22"/>
              </w:rPr>
              <w:t>«Светлы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53460, Краснодарский край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7B0793" w:rsidP="007B079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</w:t>
            </w:r>
            <w:r w:rsidR="005C57F3" w:rsidRPr="00A13A35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8</w:t>
            </w:r>
            <w:r w:rsidR="005C57F3" w:rsidRPr="00A13A35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5</w:t>
            </w:r>
            <w:r w:rsidR="005C57F3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7B079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щество с ограниченной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ответственностью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C57F3" w:rsidRPr="00A13A35">
              <w:rPr>
                <w:b/>
                <w:bCs/>
                <w:i/>
                <w:iCs/>
                <w:sz w:val="22"/>
                <w:szCs w:val="22"/>
              </w:rPr>
              <w:t>«Дивный Ю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53460, Краснодарский край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7B0793" w:rsidP="007B079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</w:t>
            </w:r>
            <w:r w:rsidR="005C57F3" w:rsidRPr="00A13A35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8</w:t>
            </w:r>
            <w:r w:rsidR="005C57F3" w:rsidRPr="00A13A35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5</w:t>
            </w:r>
            <w:r w:rsidR="005C57F3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7B079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щество с ограниченной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ответственностью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C57F3" w:rsidRPr="00A13A35">
              <w:rPr>
                <w:b/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="005C57F3" w:rsidRPr="00A13A35">
              <w:rPr>
                <w:b/>
                <w:bCs/>
                <w:i/>
                <w:iCs/>
                <w:sz w:val="22"/>
                <w:szCs w:val="22"/>
              </w:rPr>
              <w:t>Прасковеевка</w:t>
            </w:r>
            <w:proofErr w:type="spellEnd"/>
            <w:r w:rsidR="005C57F3"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53460, Краснодарский край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7B0793" w:rsidP="007B079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  <w:r w:rsidR="005C57F3" w:rsidRPr="00A13A35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9</w:t>
            </w:r>
            <w:r w:rsidR="005C57F3" w:rsidRPr="00A13A35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5</w:t>
            </w:r>
            <w:r w:rsidR="005C57F3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7B079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щество с ограниченной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ответственностью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C57F3" w:rsidRPr="00A13A35">
              <w:rPr>
                <w:b/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="005C57F3" w:rsidRPr="00A13A35">
              <w:rPr>
                <w:b/>
                <w:bCs/>
                <w:i/>
                <w:iCs/>
                <w:sz w:val="22"/>
                <w:szCs w:val="22"/>
              </w:rPr>
              <w:t>Дивноморское</w:t>
            </w:r>
            <w:proofErr w:type="spellEnd"/>
            <w:r w:rsidR="005C57F3"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53460, Краснодарский край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7B0793" w:rsidP="007B079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.08</w:t>
            </w:r>
            <w:r w:rsidR="005C57F3" w:rsidRPr="00A13A35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5</w:t>
            </w:r>
            <w:r w:rsidR="005C57F3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«Кирпичный завод –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620024</w:t>
            </w:r>
            <w:r w:rsidRPr="00A13A35">
              <w:rPr>
                <w:b/>
                <w:i/>
                <w:sz w:val="22"/>
                <w:szCs w:val="22"/>
              </w:rPr>
              <w:t xml:space="preserve">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 г. Екатеринбург,                                   ул.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2.10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Машпродукция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620141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  ул.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12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620024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ул.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12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Бри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620141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 ул.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12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Консалтинг-Сервис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614007, Пермский край,                         </w:t>
            </w:r>
            <w:r>
              <w:rPr>
                <w:b/>
                <w:bCs/>
                <w:i/>
                <w:iCs/>
                <w:sz w:val="22"/>
                <w:szCs w:val="22"/>
              </w:rPr>
              <w:t>г. Пермь, ул. 25 Октября, д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10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8.06.2011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бщество с ограниченной ответственностью «Нахим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tabs>
                <w:tab w:val="left" w:pos="17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620014, Свердловская обл., </w:t>
            </w:r>
          </w:p>
          <w:p w:rsidR="005C57F3" w:rsidRPr="00A13A35" w:rsidRDefault="005C57F3" w:rsidP="00A45656">
            <w:pPr>
              <w:tabs>
                <w:tab w:val="left" w:pos="1725"/>
              </w:tabs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г. Екатеринбург, ул. 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Вайнера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,            д. 9а, стр. лит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2.04.2012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Кадниково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620024, </w:t>
            </w:r>
            <w:proofErr w:type="spellStart"/>
            <w:r>
              <w:rPr>
                <w:b/>
                <w:i/>
                <w:sz w:val="22"/>
                <w:szCs w:val="22"/>
              </w:rPr>
              <w:t>г</w:t>
            </w:r>
            <w:proofErr w:type="gramStart"/>
            <w:r>
              <w:rPr>
                <w:b/>
                <w:i/>
                <w:sz w:val="22"/>
                <w:szCs w:val="22"/>
              </w:rPr>
              <w:t>.Е</w:t>
            </w:r>
            <w:proofErr w:type="gramEnd"/>
            <w:r>
              <w:rPr>
                <w:b/>
                <w:i/>
                <w:sz w:val="22"/>
                <w:szCs w:val="22"/>
              </w:rPr>
              <w:t>катеринбург</w:t>
            </w:r>
            <w:proofErr w:type="spellEnd"/>
            <w:r>
              <w:rPr>
                <w:b/>
                <w:i/>
                <w:sz w:val="22"/>
                <w:szCs w:val="22"/>
              </w:rPr>
              <w:t>, ул. 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Бисертская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09.2012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C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«Земельные актив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142700, </w:t>
            </w:r>
            <w:proofErr w:type="gramStart"/>
            <w:r w:rsidRPr="00A13A35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A13A35">
              <w:rPr>
                <w:b/>
                <w:i/>
                <w:sz w:val="22"/>
                <w:szCs w:val="22"/>
              </w:rPr>
              <w:t xml:space="preserve"> обл., Ленинский р-н, г. Видное, 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 xml:space="preserve"> ЗАО «МОСМЕК», заводоуправление ЗАК-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6.09.2012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Лычакгеология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6.06.2013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Нижнечирскгеология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410031, г. Саратов, ул. им. Чернышевского Н.Г., д. 223/231, комн. </w:t>
            </w:r>
            <w:r w:rsidRPr="00F227A6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6.06.2013</w:t>
            </w:r>
            <w:r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ткрытое акционерное общество  «Волжская Нефтян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410031, г. Саратов, ул. им. Чернышевского Н.Г., д. 223/231, комн. </w:t>
            </w:r>
            <w:r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6.06.2013 </w:t>
            </w:r>
            <w:r w:rsidRPr="00A13A35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Открытое акционерное общество  «Волжская 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Нефтесервисная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 xml:space="preserve">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6.06.2013 </w:t>
            </w:r>
            <w:r w:rsidRPr="00A13A35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ткрытое акционерное общество   «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Ермолинское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F227A6" w:rsidRDefault="005C57F3" w:rsidP="00A45656">
            <w:pPr>
              <w:jc w:val="center"/>
              <w:rPr>
                <w:sz w:val="22"/>
                <w:szCs w:val="22"/>
                <w:lang w:val="en-US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410031, г. Саратов, ул. им. Чернышевского Н.Г., д. 223/231, комн. </w:t>
            </w:r>
            <w:r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6.06.2013 </w:t>
            </w:r>
            <w:r w:rsidRPr="00A13A35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мартСПОРТ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125167, г. Мос</w:t>
            </w:r>
            <w:r>
              <w:rPr>
                <w:b/>
                <w:bCs/>
                <w:i/>
                <w:iCs/>
                <w:sz w:val="22"/>
                <w:szCs w:val="22"/>
              </w:rPr>
              <w:t>ква, Ленинградский проспект, д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36, стр. 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15.02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АКТИВКАПИТ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111141, г. Москва, проезд Перова Поля 1-ый, д. 9, корп.9, эт.1/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пом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II</w:t>
            </w:r>
            <w:proofErr w:type="spellEnd"/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>/ком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0.09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16D3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33" w:rsidRPr="00A13A35" w:rsidRDefault="00416D3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C" w:rsidRDefault="00416D33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16D33" w:rsidRPr="00A13A35" w:rsidRDefault="00416D33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«МИЦ-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33" w:rsidRPr="00545977" w:rsidRDefault="00416D33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5977">
              <w:rPr>
                <w:b/>
                <w:i/>
                <w:sz w:val="22"/>
                <w:szCs w:val="22"/>
              </w:rPr>
              <w:t>107078, г. Москва, ул. </w:t>
            </w:r>
            <w:proofErr w:type="spellStart"/>
            <w:r w:rsidRPr="00545977">
              <w:rPr>
                <w:b/>
                <w:i/>
                <w:sz w:val="22"/>
                <w:szCs w:val="22"/>
              </w:rPr>
              <w:t>Новорязанская</w:t>
            </w:r>
            <w:proofErr w:type="spellEnd"/>
            <w:r w:rsidRPr="00545977">
              <w:rPr>
                <w:b/>
                <w:i/>
                <w:sz w:val="22"/>
                <w:szCs w:val="22"/>
              </w:rPr>
              <w:t>, д. 18, стр. 22, комната 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33" w:rsidRPr="00A13A35" w:rsidRDefault="00416D33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1) Лицо имеет право распоряжаться более чем 20% общего количества голосов, приходящихся на голосующие акции акционерного общества;</w:t>
            </w:r>
          </w:p>
          <w:p w:rsidR="00416D33" w:rsidRPr="00A13A35" w:rsidRDefault="00416D33" w:rsidP="007D1FE5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) 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33" w:rsidRPr="00A13A35" w:rsidRDefault="00416D33" w:rsidP="007D1FE5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33" w:rsidRPr="00A13A35" w:rsidRDefault="00416D33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81,5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33" w:rsidRPr="00A13A35" w:rsidRDefault="00416D33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81,52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портстройресурс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A66">
              <w:rPr>
                <w:b/>
                <w:bCs/>
                <w:i/>
                <w:sz w:val="22"/>
              </w:rPr>
              <w:t xml:space="preserve">143530, </w:t>
            </w:r>
            <w:proofErr w:type="gramStart"/>
            <w:r w:rsidRPr="003D4A66">
              <w:rPr>
                <w:b/>
                <w:bCs/>
                <w:i/>
                <w:sz w:val="22"/>
              </w:rPr>
              <w:t>Московская</w:t>
            </w:r>
            <w:proofErr w:type="gramEnd"/>
            <w:r w:rsidRPr="003D4A66">
              <w:rPr>
                <w:b/>
                <w:bCs/>
                <w:i/>
                <w:sz w:val="22"/>
              </w:rPr>
              <w:t xml:space="preserve"> обл., </w:t>
            </w:r>
            <w:proofErr w:type="spellStart"/>
            <w:r w:rsidRPr="003D4A66">
              <w:rPr>
                <w:b/>
                <w:bCs/>
                <w:i/>
                <w:sz w:val="22"/>
              </w:rPr>
              <w:t>Истринский</w:t>
            </w:r>
            <w:proofErr w:type="spellEnd"/>
            <w:r w:rsidRPr="003D4A66">
              <w:rPr>
                <w:b/>
                <w:bCs/>
                <w:i/>
                <w:sz w:val="22"/>
              </w:rPr>
              <w:t xml:space="preserve"> р-н, г. Дедовск, Школьный </w:t>
            </w:r>
            <w:proofErr w:type="spellStart"/>
            <w:r w:rsidRPr="003D4A66">
              <w:rPr>
                <w:b/>
                <w:bCs/>
                <w:i/>
                <w:sz w:val="22"/>
              </w:rPr>
              <w:t>пр</w:t>
            </w:r>
            <w:proofErr w:type="spellEnd"/>
            <w:r w:rsidRPr="003D4A66">
              <w:rPr>
                <w:b/>
                <w:bCs/>
                <w:i/>
                <w:sz w:val="22"/>
              </w:rPr>
              <w:t>-д, д. 7а, комн.1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DA72D0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A13A35" w:rsidRDefault="00DA72D0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0259A4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DA72D0" w:rsidRPr="003C0D0F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ЖилСтро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-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0259A4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0259A4">
              <w:rPr>
                <w:b/>
                <w:i/>
                <w:sz w:val="22"/>
                <w:szCs w:val="22"/>
              </w:rPr>
              <w:t>107078, г. Москва, ул. </w:t>
            </w:r>
            <w:proofErr w:type="spellStart"/>
            <w:r w:rsidRPr="000259A4">
              <w:rPr>
                <w:b/>
                <w:i/>
                <w:sz w:val="22"/>
                <w:szCs w:val="22"/>
              </w:rPr>
              <w:t>Новорязанская</w:t>
            </w:r>
            <w:proofErr w:type="spellEnd"/>
            <w:r w:rsidRPr="000259A4">
              <w:rPr>
                <w:b/>
                <w:i/>
                <w:sz w:val="22"/>
                <w:szCs w:val="22"/>
              </w:rPr>
              <w:t>, д. 18, стр. 22, комната 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D0" w:rsidRPr="003C0D0F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3C0D0F" w:rsidRDefault="00FB39DF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A13A35" w:rsidRDefault="00DA72D0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A13A35" w:rsidRDefault="00DA72D0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тройкомплекс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Говорово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29090, г. Москва, ул. Большая Спасская, д. 8, помещение 5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Московск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ипотечный центр-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DE631E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078, г. Москва, Орликов пер., д. 5, стр. 2, комната 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C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тройКапитал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30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обл.,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Истрински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р-н, г. Дедовск, Школьный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-д, д. 7А,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пом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III, комн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C34F9F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НВ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43500, Московская обл., г. Истра, ул. Московская, д. 4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C" w:rsidRDefault="005C57F3" w:rsidP="0091589C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3C0D0F" w:rsidRDefault="005C57F3" w:rsidP="0091589C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777EE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078, г. Москва, Орликов пер., д. 5, стр. 2, комната 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Управляющая компания 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FD44C1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078, г. Москва, Орликов пер., д. 5, стр. 2, комната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C" w:rsidRDefault="005C57F3" w:rsidP="0091589C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3C0D0F" w:rsidRDefault="005C57F3" w:rsidP="0091589C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Геосистемы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27006, г. Москва, ул.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Садовая-Триумфальная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, </w:t>
            </w:r>
          </w:p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д. 4-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Закрытое акционерное общество «Агрофирма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Орудьевское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1825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обл., Дмитровский р-н, с.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Орудьево</w:t>
            </w:r>
            <w:proofErr w:type="spell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 «Реги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2770, г. Москва, п.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, пос. Коммунарка, д. 20, пом.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C" w:rsidRDefault="005C57F3" w:rsidP="0091589C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3C0D0F" w:rsidRDefault="005C57F3" w:rsidP="0091589C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МИЦ «Регион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654B5D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>
              <w:rPr>
                <w:b/>
                <w:i/>
                <w:sz w:val="22"/>
                <w:szCs w:val="22"/>
              </w:rPr>
              <w:t>, пос. Коммунарка, д. 7А, помещение </w:t>
            </w:r>
            <w:r>
              <w:rPr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b/>
                <w:i/>
                <w:sz w:val="22"/>
                <w:szCs w:val="22"/>
              </w:rPr>
              <w:t>, комната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 «Регион-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DC64B1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2770, г. Москва, п. </w:t>
            </w:r>
            <w:proofErr w:type="spellStart"/>
            <w:r w:rsidR="005C57F3" w:rsidRPr="003C0D0F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="005C57F3" w:rsidRPr="003C0D0F">
              <w:rPr>
                <w:b/>
                <w:i/>
                <w:sz w:val="22"/>
                <w:szCs w:val="22"/>
              </w:rPr>
              <w:t>, пос. Коммунарка, д. 20, пом.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АМР Боксерский м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DC64B1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2770, г. Москва, п. </w:t>
            </w:r>
            <w:proofErr w:type="spellStart"/>
            <w:r w:rsidR="005C57F3" w:rsidRPr="003C0D0F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="005C57F3" w:rsidRPr="003C0D0F">
              <w:rPr>
                <w:b/>
                <w:i/>
                <w:sz w:val="22"/>
                <w:szCs w:val="22"/>
              </w:rPr>
              <w:t>, пос. Коммунарка, д. 20, пом.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гам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07140, г. Москва, ул. 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, д. 12/1, стр.1, пом. 38, комн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Новый в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EBD">
              <w:rPr>
                <w:b/>
                <w:bCs/>
                <w:i/>
                <w:sz w:val="22"/>
              </w:rPr>
              <w:t xml:space="preserve">143500, </w:t>
            </w:r>
            <w:proofErr w:type="gramStart"/>
            <w:r w:rsidRPr="003D4EBD">
              <w:rPr>
                <w:b/>
                <w:bCs/>
                <w:i/>
                <w:sz w:val="22"/>
              </w:rPr>
              <w:t>Московская</w:t>
            </w:r>
            <w:proofErr w:type="gramEnd"/>
            <w:r w:rsidRPr="003D4EBD">
              <w:rPr>
                <w:b/>
                <w:bCs/>
                <w:i/>
                <w:sz w:val="22"/>
              </w:rPr>
              <w:t xml:space="preserve"> обл., </w:t>
            </w:r>
            <w:proofErr w:type="spellStart"/>
            <w:r w:rsidRPr="003D4EBD">
              <w:rPr>
                <w:b/>
                <w:bCs/>
                <w:i/>
                <w:sz w:val="22"/>
              </w:rPr>
              <w:t>Истринский</w:t>
            </w:r>
            <w:proofErr w:type="spellEnd"/>
            <w:r w:rsidRPr="003D4EBD">
              <w:rPr>
                <w:b/>
                <w:bCs/>
                <w:i/>
                <w:sz w:val="22"/>
              </w:rPr>
              <w:t xml:space="preserve"> р-н, п.</w:t>
            </w:r>
            <w:r>
              <w:rPr>
                <w:b/>
                <w:bCs/>
                <w:i/>
                <w:sz w:val="22"/>
                <w:lang w:val="en-US"/>
              </w:rPr>
              <w:t> </w:t>
            </w:r>
            <w:r w:rsidRPr="003D4EBD">
              <w:rPr>
                <w:b/>
                <w:bCs/>
                <w:i/>
                <w:sz w:val="22"/>
              </w:rPr>
              <w:t>Северный, ул. Шоссейная, стр. 14а, пом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СК Бизн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пр.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7, пом. 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Элитстро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пр.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7, пом. 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Элитстро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jc w:val="center"/>
              <w:rPr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пр.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7, пом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Элитстро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jc w:val="center"/>
              <w:rPr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пр.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7, пом. 5/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Элитстро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jc w:val="center"/>
              <w:rPr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пр.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7, пом. 7/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Строй-плю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07140, г. Москва, ул. 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,  д. 12/1, стр.1, пом. 38, комн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C34F9F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5B" w:rsidRDefault="005C57F3" w:rsidP="00DD145B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3C0D0F" w:rsidRDefault="005C57F3" w:rsidP="00DD145B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тройГрупп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43500, Московская обл., г. Истра, ул. Московская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48,  оф.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Груп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43500, Московская обл., г. Истра, ул. Московская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48,  оф.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ИНВЕСТ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-д, д. 7, пом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альф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DC64B1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078, г. Москва, Орликов пер., д. 5, стр. 2, комната 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5B" w:rsidRDefault="005C57F3" w:rsidP="00DD145B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3C0D0F" w:rsidRDefault="005C57F3" w:rsidP="00DD145B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МИЦ-Газоснабж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A6005A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>
              <w:rPr>
                <w:b/>
                <w:i/>
                <w:sz w:val="22"/>
                <w:szCs w:val="22"/>
              </w:rPr>
              <w:t>, пос. Коммунарка, д. 7А, помещение </w:t>
            </w:r>
            <w:r>
              <w:rPr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b/>
                <w:i/>
                <w:sz w:val="22"/>
                <w:szCs w:val="22"/>
              </w:rPr>
              <w:t>, комната 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5B" w:rsidRDefault="005C57F3" w:rsidP="00DD145B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3C0D0F" w:rsidRDefault="005C57F3" w:rsidP="00DD145B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Финанс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EBD">
              <w:rPr>
                <w:b/>
                <w:bCs/>
                <w:i/>
                <w:sz w:val="22"/>
              </w:rPr>
              <w:t>107078, г. Москва, Орликов</w:t>
            </w:r>
            <w:r>
              <w:rPr>
                <w:b/>
                <w:bCs/>
                <w:i/>
                <w:sz w:val="22"/>
                <w:lang w:val="en-US"/>
              </w:rPr>
              <w:t> </w:t>
            </w:r>
            <w:r w:rsidRPr="003D4EBD">
              <w:rPr>
                <w:b/>
                <w:bCs/>
                <w:i/>
                <w:sz w:val="22"/>
              </w:rPr>
              <w:t>пер., д. 5, стр. 2, комн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ОблСтройФинанс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EBD">
              <w:rPr>
                <w:b/>
                <w:bCs/>
                <w:i/>
                <w:sz w:val="22"/>
              </w:rPr>
              <w:t xml:space="preserve">107140, г. Москва, ул. </w:t>
            </w:r>
            <w:proofErr w:type="spellStart"/>
            <w:r w:rsidRPr="003D4EBD">
              <w:rPr>
                <w:b/>
                <w:bCs/>
                <w:i/>
                <w:sz w:val="22"/>
              </w:rPr>
              <w:t>Краснопрудная</w:t>
            </w:r>
            <w:proofErr w:type="spellEnd"/>
            <w:r w:rsidRPr="003D4EBD">
              <w:rPr>
                <w:b/>
                <w:bCs/>
                <w:i/>
                <w:sz w:val="22"/>
              </w:rPr>
              <w:t>, д. 12/1, стр.</w:t>
            </w:r>
            <w:r>
              <w:rPr>
                <w:b/>
                <w:bCs/>
                <w:i/>
                <w:sz w:val="22"/>
                <w:lang w:val="en-US"/>
              </w:rPr>
              <w:t> </w:t>
            </w:r>
            <w:r w:rsidRPr="003D4EBD">
              <w:rPr>
                <w:b/>
                <w:bCs/>
                <w:i/>
                <w:sz w:val="22"/>
              </w:rPr>
              <w:t>1, пом. 38, комн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ФинСтройГрупп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D4EBD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EBD">
              <w:rPr>
                <w:b/>
                <w:bCs/>
                <w:i/>
                <w:sz w:val="22"/>
              </w:rPr>
              <w:t>107078, г. Москва, Орликов</w:t>
            </w:r>
            <w:r>
              <w:rPr>
                <w:b/>
                <w:bCs/>
                <w:i/>
                <w:sz w:val="22"/>
                <w:lang w:val="en-US"/>
              </w:rPr>
              <w:t> </w:t>
            </w:r>
            <w:r w:rsidRPr="003D4EBD">
              <w:rPr>
                <w:b/>
                <w:bCs/>
                <w:i/>
                <w:sz w:val="22"/>
              </w:rPr>
              <w:t>пер., д. 5, стр. 2, комн. 5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1800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обл., г. Дмитров, Торговая пл.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Никольск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41800,Московская область, г. Дмитров, Торговая пл., д.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Антимэль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B2610D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9090, г. Москва, ул. Спасская, д. 8, помещение 5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Строительная компания Р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3A7EE1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9090, г. Москва, ул. Каланчевская, д. 32, помещение </w:t>
            </w:r>
            <w:r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ГеосистемыИнвест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23098, г. Москва, ул. Академика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Бочвара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, д. 10Б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344D8" w:rsidRPr="00A13A35" w:rsidTr="000C222C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D8" w:rsidRPr="00A13A35" w:rsidRDefault="00E344D8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D8" w:rsidRPr="003C0D0F" w:rsidRDefault="00E344D8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нин Дмитр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D8" w:rsidRPr="00A13A35" w:rsidRDefault="00E344D8" w:rsidP="00CF5215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D8" w:rsidRPr="00A13A35" w:rsidRDefault="00E344D8" w:rsidP="00CF5215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D8" w:rsidRPr="00A13A35" w:rsidRDefault="00E344D8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.10.2015г.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D8" w:rsidRPr="00A13A35" w:rsidRDefault="00E344D8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D8" w:rsidRPr="00A13A35" w:rsidRDefault="00E344D8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406DE" w:rsidRPr="00A13A35" w:rsidTr="000C222C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DE" w:rsidRPr="00FF78C4" w:rsidRDefault="004406DE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  <w:r>
              <w:rPr>
                <w:b/>
                <w:i/>
                <w:sz w:val="22"/>
                <w:szCs w:val="22"/>
              </w:rPr>
              <w:t>6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DE" w:rsidRPr="003C0D0F" w:rsidRDefault="004406DE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щество с ограниченной ответственностью «Инвестиционно-Консалтинговая Групп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DE" w:rsidRPr="00A13A35" w:rsidRDefault="004406DE" w:rsidP="00CF521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460009, </w:t>
            </w:r>
            <w:proofErr w:type="gramStart"/>
            <w:r>
              <w:rPr>
                <w:b/>
                <w:i/>
                <w:sz w:val="22"/>
                <w:szCs w:val="22"/>
              </w:rPr>
              <w:t>Оренбургская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обл., г. Оренбург, Станочный </w:t>
            </w:r>
            <w:r w:rsidRPr="004D423C">
              <w:rPr>
                <w:b/>
                <w:i/>
                <w:sz w:val="22"/>
                <w:szCs w:val="22"/>
              </w:rPr>
              <w:t>переулок, д. 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DE" w:rsidRPr="00A13A35" w:rsidRDefault="004406DE" w:rsidP="00CF5215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DE" w:rsidRPr="00A13A35" w:rsidRDefault="004406DE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.12.2015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DE" w:rsidRPr="00A13A35" w:rsidRDefault="004406DE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DE" w:rsidRPr="00A13A35" w:rsidRDefault="004406DE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63326" w:rsidRPr="00A13A35" w:rsidTr="000C222C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26" w:rsidRDefault="00463326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26" w:rsidRDefault="00463326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Фратам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Трейдинг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Лимит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26" w:rsidRDefault="00463326" w:rsidP="00CF521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ипр, 1087, Никосия, Кеннеди, 12, Кеннеди Бизнес центр, 2 этаж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26" w:rsidRPr="00A13A35" w:rsidRDefault="00463326" w:rsidP="00CF5215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26" w:rsidRPr="00A13A35" w:rsidRDefault="00463326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.12.2015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26" w:rsidRPr="00A13A35" w:rsidRDefault="00463326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26" w:rsidRPr="00A13A35" w:rsidRDefault="00463326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63326" w:rsidRPr="00A13A35" w:rsidTr="000C222C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26" w:rsidRDefault="00463326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8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26" w:rsidRDefault="00463326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четков Его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26" w:rsidRPr="00A13A35" w:rsidRDefault="00463326" w:rsidP="00CF5215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26" w:rsidRPr="00A13A35" w:rsidRDefault="00463326" w:rsidP="00CF5215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26" w:rsidRPr="00A13A35" w:rsidRDefault="00463326" w:rsidP="0046332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.12.2015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26" w:rsidRPr="00A13A35" w:rsidRDefault="00463326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26" w:rsidRPr="00A13A35" w:rsidRDefault="00463326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63326" w:rsidRPr="00A13A35" w:rsidTr="00A45656">
        <w:trPr>
          <w:trHeight w:val="982"/>
        </w:trPr>
        <w:tc>
          <w:tcPr>
            <w:tcW w:w="151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3326" w:rsidRPr="00F227A6" w:rsidRDefault="00463326" w:rsidP="00A45656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F227A6">
              <w:rPr>
                <w:bCs/>
                <w:i/>
                <w:iCs/>
                <w:sz w:val="22"/>
                <w:szCs w:val="22"/>
              </w:rPr>
              <w:t xml:space="preserve">* Указана наиболее ранняя из дат, когда эмитенту стало </w:t>
            </w:r>
            <w:r>
              <w:rPr>
                <w:bCs/>
                <w:i/>
                <w:iCs/>
                <w:sz w:val="22"/>
                <w:szCs w:val="22"/>
              </w:rPr>
              <w:t xml:space="preserve">достоверно </w:t>
            </w:r>
            <w:r w:rsidRPr="00F227A6">
              <w:rPr>
                <w:bCs/>
                <w:i/>
                <w:iCs/>
                <w:sz w:val="22"/>
                <w:szCs w:val="22"/>
              </w:rPr>
              <w:t xml:space="preserve">известно о наступлении основания </w:t>
            </w:r>
            <w:proofErr w:type="spellStart"/>
            <w:r w:rsidRPr="00F227A6">
              <w:rPr>
                <w:bCs/>
                <w:i/>
                <w:iCs/>
                <w:sz w:val="22"/>
                <w:szCs w:val="22"/>
              </w:rPr>
              <w:t>аффилированности</w:t>
            </w:r>
            <w:proofErr w:type="spellEnd"/>
            <w:r w:rsidRPr="00F227A6">
              <w:rPr>
                <w:bCs/>
                <w:i/>
                <w:iCs/>
                <w:sz w:val="22"/>
                <w:szCs w:val="22"/>
              </w:rPr>
              <w:t xml:space="preserve"> лица.</w:t>
            </w:r>
          </w:p>
        </w:tc>
      </w:tr>
    </w:tbl>
    <w:p w:rsidR="005C57F3" w:rsidRPr="00FF78C4" w:rsidRDefault="005C57F3" w:rsidP="005C57F3">
      <w:pPr>
        <w:pageBreakBefore/>
        <w:spacing w:after="240"/>
        <w:rPr>
          <w:b/>
          <w:bCs/>
          <w:sz w:val="22"/>
          <w:szCs w:val="22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FF78C4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FF78C4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FF78C4" w:rsidRDefault="005C57F3" w:rsidP="00A45656">
            <w:pPr>
              <w:ind w:left="57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FF78C4" w:rsidRDefault="005C57F3" w:rsidP="00A45656">
            <w:pPr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723089807</w:t>
            </w:r>
          </w:p>
        </w:tc>
      </w:tr>
      <w:tr w:rsidR="005C57F3" w:rsidRPr="00FF78C4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FF78C4" w:rsidRDefault="005C57F3" w:rsidP="00A45656">
            <w:pPr>
              <w:ind w:left="57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FF78C4" w:rsidRDefault="005C57F3" w:rsidP="00A45656">
            <w:pPr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1027739830777</w:t>
            </w:r>
          </w:p>
        </w:tc>
      </w:tr>
    </w:tbl>
    <w:p w:rsidR="005C57F3" w:rsidRDefault="005C57F3" w:rsidP="005C57F3">
      <w:pPr>
        <w:rPr>
          <w:b/>
          <w:bCs/>
          <w:sz w:val="22"/>
          <w:szCs w:val="22"/>
        </w:rPr>
      </w:pPr>
      <w:r w:rsidRPr="00FF78C4">
        <w:rPr>
          <w:b/>
          <w:bCs/>
          <w:sz w:val="22"/>
          <w:szCs w:val="22"/>
          <w:lang w:val="en-US"/>
        </w:rPr>
        <w:t>II</w:t>
      </w:r>
      <w:r w:rsidRPr="00FF78C4"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C57F3" w:rsidRPr="00FF78C4" w:rsidRDefault="005C57F3" w:rsidP="005C57F3">
      <w:pPr>
        <w:rPr>
          <w:b/>
          <w:bCs/>
          <w:sz w:val="22"/>
          <w:szCs w:val="22"/>
        </w:rPr>
      </w:pPr>
    </w:p>
    <w:tbl>
      <w:tblPr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53"/>
      </w:tblGrid>
      <w:tr w:rsidR="005C57F3" w:rsidRPr="00FF78C4" w:rsidTr="00A45656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7518CD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7518CD" w:rsidP="00A45656">
            <w:pPr>
              <w:ind w:left="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2D1391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2D1391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78C4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2D1391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2D1391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2D1391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9A12E9" w:rsidRDefault="005C57F3" w:rsidP="001513CC">
      <w:pPr>
        <w:rPr>
          <w:b/>
          <w:color w:val="FF0000"/>
          <w:sz w:val="22"/>
          <w:szCs w:val="22"/>
        </w:rPr>
      </w:pPr>
      <w:r w:rsidRPr="00FF78C4">
        <w:rPr>
          <w:b/>
          <w:color w:val="FF0000"/>
          <w:sz w:val="22"/>
          <w:szCs w:val="22"/>
        </w:rPr>
        <w:t xml:space="preserve"> 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291"/>
        <w:gridCol w:w="2977"/>
      </w:tblGrid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302C91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DD145B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</w:t>
            </w:r>
            <w:r w:rsidRPr="00FF78C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аффилированных лиц эмитента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 г.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 г.*</w:t>
            </w:r>
          </w:p>
        </w:tc>
      </w:tr>
    </w:tbl>
    <w:p w:rsidR="009D0FF5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FF5" w:rsidRPr="0091589C" w:rsidRDefault="009D0FF5" w:rsidP="00CF5215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  <w:r w:rsidRPr="00B75AF4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644D92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44D92">
              <w:rPr>
                <w:b/>
                <w:i/>
                <w:sz w:val="22"/>
                <w:szCs w:val="22"/>
              </w:rPr>
              <w:t>Поселенов</w:t>
            </w:r>
            <w:proofErr w:type="spellEnd"/>
            <w:r w:rsidRPr="00644D92">
              <w:rPr>
                <w:b/>
                <w:i/>
                <w:sz w:val="22"/>
                <w:szCs w:val="22"/>
              </w:rPr>
              <w:t xml:space="preserve"> Павел Александ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644D92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644D92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FF5" w:rsidRPr="00644D92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644D9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644D92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644D92">
              <w:rPr>
                <w:b/>
                <w:i/>
                <w:sz w:val="22"/>
                <w:szCs w:val="22"/>
              </w:rPr>
              <w:t>27.05.2015 г.*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644D92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4D92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644D92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4D92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D0FF5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9D0FF5" w:rsidRDefault="009D0FF5" w:rsidP="009D0FF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Поселенов</w:t>
      </w:r>
      <w:proofErr w:type="spellEnd"/>
      <w:r>
        <w:rPr>
          <w:sz w:val="22"/>
          <w:szCs w:val="22"/>
        </w:rPr>
        <w:t xml:space="preserve"> Павел Александрович </w:t>
      </w:r>
      <w:proofErr w:type="gramStart"/>
      <w:r>
        <w:rPr>
          <w:sz w:val="22"/>
          <w:szCs w:val="22"/>
        </w:rPr>
        <w:t>исключен</w:t>
      </w:r>
      <w:proofErr w:type="gramEnd"/>
      <w:r>
        <w:rPr>
          <w:sz w:val="22"/>
          <w:szCs w:val="22"/>
        </w:rPr>
        <w:t xml:space="preserve"> из списка аффилированных лиц эмитента.</w:t>
      </w:r>
    </w:p>
    <w:p w:rsidR="009D0FF5" w:rsidRDefault="009D0FF5" w:rsidP="009D0FF5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007"/>
        <w:gridCol w:w="3261"/>
      </w:tblGrid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302C91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DD145B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</w:t>
            </w:r>
            <w:r w:rsidRPr="00FF78C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аффилированных лиц эмитента 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 г.*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 г.*</w:t>
            </w:r>
          </w:p>
        </w:tc>
      </w:tr>
    </w:tbl>
    <w:p w:rsidR="009D0FF5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820"/>
        <w:gridCol w:w="1442"/>
      </w:tblGrid>
      <w:tr w:rsidR="009D0FF5" w:rsidRPr="00FF78C4" w:rsidTr="00DD145B">
        <w:trPr>
          <w:trHeight w:val="262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FF5" w:rsidRPr="0091589C" w:rsidRDefault="009D0FF5" w:rsidP="00CF5215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89</w:t>
            </w:r>
            <w:r w:rsidRPr="00B75AF4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9F215E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9F215E">
              <w:rPr>
                <w:b/>
                <w:i/>
                <w:sz w:val="22"/>
                <w:szCs w:val="22"/>
              </w:rPr>
              <w:t>Яковлев Евгений Всеволод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9F215E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9F215E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FF5" w:rsidRPr="009F215E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9F215E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9F215E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9F215E">
              <w:rPr>
                <w:b/>
                <w:i/>
                <w:sz w:val="22"/>
                <w:szCs w:val="22"/>
              </w:rPr>
              <w:t>27.05.2015 г.*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9F215E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F215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9F215E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F215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D0FF5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9D0FF5" w:rsidRDefault="009D0FF5" w:rsidP="009D0FF5">
      <w:pPr>
        <w:rPr>
          <w:sz w:val="22"/>
          <w:szCs w:val="22"/>
        </w:rPr>
      </w:pPr>
      <w:r>
        <w:rPr>
          <w:sz w:val="22"/>
          <w:szCs w:val="22"/>
        </w:rPr>
        <w:t>Яковлев Евгений Всеволодович исключен из списка аффилированных лиц эмитента.</w:t>
      </w:r>
    </w:p>
    <w:p w:rsidR="009D0FF5" w:rsidRDefault="009D0FF5" w:rsidP="009D0FF5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149"/>
        <w:gridCol w:w="3119"/>
      </w:tblGrid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 эмитента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 г.*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 г.*</w:t>
            </w:r>
          </w:p>
        </w:tc>
      </w:tr>
    </w:tbl>
    <w:p w:rsidR="009D0FF5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86"/>
        <w:gridCol w:w="3271"/>
        <w:gridCol w:w="2420"/>
        <w:gridCol w:w="1820"/>
        <w:gridCol w:w="1702"/>
        <w:gridCol w:w="1560"/>
      </w:tblGrid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9D0FF5" w:rsidRPr="001C442B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FF5" w:rsidRPr="0091589C" w:rsidRDefault="009D0FF5" w:rsidP="00CF5215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57</w:t>
            </w:r>
            <w:r w:rsidRPr="00B75AF4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Default="009D0FF5" w:rsidP="00CF5215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0FF5" w:rsidRPr="003C0D0F" w:rsidRDefault="009D0FF5" w:rsidP="00CF5215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Московский ипотечный центр-МИЦ»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951E43">
              <w:rPr>
                <w:b/>
                <w:i/>
                <w:sz w:val="22"/>
                <w:szCs w:val="22"/>
              </w:rPr>
              <w:t>123592, г. Москва, ул. Кулакова, д. 20, стр. 1А, комната 4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D0FF5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668"/>
      </w:tblGrid>
      <w:tr w:rsidR="009D0FF5" w:rsidRPr="009660E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3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Московск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ипотечный центр-МИЦ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078, г. Москва, Орликов пер., д. 5, стр. 2, комната 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D0FF5" w:rsidRPr="009569EB" w:rsidRDefault="009D0FF5" w:rsidP="009D0FF5">
      <w:pPr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149"/>
        <w:gridCol w:w="3119"/>
      </w:tblGrid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 эмитента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 г.*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 г.*</w:t>
            </w:r>
          </w:p>
        </w:tc>
      </w:tr>
    </w:tbl>
    <w:p w:rsidR="00DD145B" w:rsidRDefault="00DD145B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86"/>
        <w:gridCol w:w="3271"/>
        <w:gridCol w:w="2420"/>
        <w:gridCol w:w="1820"/>
        <w:gridCol w:w="1820"/>
        <w:gridCol w:w="1442"/>
      </w:tblGrid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9D0FF5" w:rsidRPr="001C442B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FF5" w:rsidRPr="0091589C" w:rsidRDefault="009D0FF5" w:rsidP="00CF5215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Pr="00B75AF4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Default="009D0FF5" w:rsidP="00CF5215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0FF5" w:rsidRPr="003C0D0F" w:rsidRDefault="009D0FF5" w:rsidP="00CF5215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Группа компаний «МИЦ»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5777EE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5777EE">
              <w:rPr>
                <w:b/>
                <w:i/>
                <w:sz w:val="22"/>
                <w:szCs w:val="22"/>
              </w:rPr>
              <w:t>123592, г. Москва, ул. Кулакова, д. 20, стр. 1А, комната 57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FF5" w:rsidRPr="005777EE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5777EE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6425FE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DD145B" w:rsidRDefault="00DD145B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668"/>
      </w:tblGrid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Default="009D0FF5" w:rsidP="00CF5215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0FF5" w:rsidRPr="003C0D0F" w:rsidRDefault="009D0FF5" w:rsidP="00CF5215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Группа компаний «МИЦ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078, г. Москва, Орликов пер., д. 5, стр. 2, комната 5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FF5" w:rsidRPr="005777EE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5777EE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6425FE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D0FF5" w:rsidRDefault="009D0FF5" w:rsidP="009D0FF5">
      <w:pPr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1866"/>
        <w:gridCol w:w="3402"/>
      </w:tblGrid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 эмитента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 г.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 г.*</w:t>
            </w:r>
          </w:p>
        </w:tc>
      </w:tr>
    </w:tbl>
    <w:p w:rsidR="009D0FF5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86"/>
        <w:gridCol w:w="3271"/>
        <w:gridCol w:w="2420"/>
        <w:gridCol w:w="1820"/>
        <w:gridCol w:w="1702"/>
        <w:gridCol w:w="1560"/>
      </w:tblGrid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9D0FF5" w:rsidRPr="001C442B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FF5" w:rsidRPr="0091589C" w:rsidRDefault="009D0FF5" w:rsidP="00CF5215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61</w:t>
            </w:r>
            <w:r w:rsidRPr="00B75AF4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Управляющая компания «Группа компаний «МИЦ»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FD44C1">
              <w:rPr>
                <w:b/>
                <w:i/>
                <w:sz w:val="22"/>
                <w:szCs w:val="22"/>
              </w:rPr>
              <w:t>117449,г.  Москва, ул. Карьер, д. 2А, стр. 2, пом.302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DD145B" w:rsidRDefault="00DD145B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255"/>
        <w:gridCol w:w="2410"/>
        <w:gridCol w:w="1842"/>
        <w:gridCol w:w="1701"/>
        <w:gridCol w:w="1560"/>
      </w:tblGrid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7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Управляющая компания «Группа компаний «МИЦ»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078, г. Москва, Орликов пер., д. 5, стр. 2, комната 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D0FF5" w:rsidRDefault="009D0FF5" w:rsidP="009D0FF5">
      <w:pPr>
        <w:rPr>
          <w:sz w:val="22"/>
          <w:szCs w:val="22"/>
        </w:rPr>
      </w:pPr>
    </w:p>
    <w:p w:rsidR="00DD145B" w:rsidRDefault="00DD145B" w:rsidP="009D0FF5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8789"/>
        <w:gridCol w:w="1842"/>
        <w:gridCol w:w="3828"/>
      </w:tblGrid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 эмитен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 г.*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 г.*</w:t>
            </w:r>
          </w:p>
        </w:tc>
      </w:tr>
    </w:tbl>
    <w:p w:rsidR="009D0FF5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86"/>
        <w:gridCol w:w="3271"/>
        <w:gridCol w:w="2420"/>
        <w:gridCol w:w="1820"/>
        <w:gridCol w:w="1820"/>
        <w:gridCol w:w="1442"/>
      </w:tblGrid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9D0FF5" w:rsidRPr="001C442B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FF5" w:rsidRPr="0091589C" w:rsidRDefault="009D0FF5" w:rsidP="00CF5215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65</w:t>
            </w:r>
            <w:r w:rsidRPr="00B75AF4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Default="009D0FF5" w:rsidP="00CF5215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0FF5" w:rsidRPr="003C0D0F" w:rsidRDefault="009D0FF5" w:rsidP="00CF5215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МИЦ «Регион-1»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654B5D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654B5D">
              <w:rPr>
                <w:b/>
                <w:i/>
                <w:sz w:val="22"/>
                <w:szCs w:val="22"/>
              </w:rPr>
              <w:t xml:space="preserve">142770, г. Москва, п. </w:t>
            </w:r>
            <w:proofErr w:type="spellStart"/>
            <w:r w:rsidRPr="00654B5D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654B5D">
              <w:rPr>
                <w:b/>
                <w:i/>
                <w:sz w:val="22"/>
                <w:szCs w:val="22"/>
              </w:rPr>
              <w:t>, пос. Коммунарка, д. 20, пом.9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FF5" w:rsidRPr="00654B5D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654B5D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D0FF5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255"/>
        <w:gridCol w:w="2410"/>
        <w:gridCol w:w="1842"/>
        <w:gridCol w:w="1843"/>
        <w:gridCol w:w="1418"/>
      </w:tblGrid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1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Default="009D0FF5" w:rsidP="00CF5215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0FF5" w:rsidRPr="003C0D0F" w:rsidRDefault="009D0FF5" w:rsidP="00CF5215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МИЦ «Регион-1»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FF5" w:rsidRPr="00654B5D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>
              <w:rPr>
                <w:b/>
                <w:i/>
                <w:sz w:val="22"/>
                <w:szCs w:val="22"/>
              </w:rPr>
              <w:t>, пос. Коммунарка, д. 7А, помещение </w:t>
            </w:r>
            <w:r>
              <w:rPr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b/>
                <w:i/>
                <w:sz w:val="22"/>
                <w:szCs w:val="22"/>
              </w:rPr>
              <w:t>, комната 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FF5" w:rsidRPr="00654B5D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654B5D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D0FF5" w:rsidRDefault="009D0FF5" w:rsidP="009D0FF5">
      <w:pPr>
        <w:rPr>
          <w:sz w:val="22"/>
          <w:szCs w:val="22"/>
        </w:rPr>
      </w:pPr>
    </w:p>
    <w:p w:rsidR="00DD145B" w:rsidRDefault="00DD145B" w:rsidP="009D0FF5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8647"/>
        <w:gridCol w:w="2268"/>
        <w:gridCol w:w="3544"/>
      </w:tblGrid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 эмит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 г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 г.*</w:t>
            </w:r>
          </w:p>
        </w:tc>
      </w:tr>
    </w:tbl>
    <w:p w:rsidR="009D0FF5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86"/>
        <w:gridCol w:w="3271"/>
        <w:gridCol w:w="2420"/>
        <w:gridCol w:w="1820"/>
        <w:gridCol w:w="1820"/>
        <w:gridCol w:w="1442"/>
      </w:tblGrid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9D0FF5" w:rsidRPr="001C442B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FF5" w:rsidRPr="0091589C" w:rsidRDefault="009D0FF5" w:rsidP="00CF5215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79</w:t>
            </w:r>
            <w:r w:rsidRPr="00B75AF4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альфа»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DC64B1">
              <w:rPr>
                <w:b/>
                <w:i/>
                <w:sz w:val="22"/>
                <w:szCs w:val="22"/>
              </w:rPr>
              <w:t>123592, г. Москва, ул.</w:t>
            </w:r>
            <w:r w:rsidRPr="00DC64B1"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DC64B1">
              <w:rPr>
                <w:b/>
                <w:i/>
                <w:sz w:val="22"/>
                <w:szCs w:val="22"/>
              </w:rPr>
              <w:t>Кулакова, д.20, стр.1А, ком. 21</w:t>
            </w:r>
            <w:proofErr w:type="gram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FF5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6425FE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D0FF5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255"/>
        <w:gridCol w:w="2410"/>
        <w:gridCol w:w="1842"/>
        <w:gridCol w:w="1843"/>
        <w:gridCol w:w="1418"/>
      </w:tblGrid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5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альфа»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078, г. Москва, Орликов пер., д. 5, стр. 2, комната 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FF5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6425FE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D0FF5" w:rsidRDefault="009D0FF5" w:rsidP="009D0FF5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072"/>
        <w:gridCol w:w="1985"/>
        <w:gridCol w:w="3402"/>
      </w:tblGrid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 эмитен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 г.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 г.*</w:t>
            </w:r>
          </w:p>
        </w:tc>
      </w:tr>
    </w:tbl>
    <w:p w:rsidR="009D0FF5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86"/>
        <w:gridCol w:w="3271"/>
        <w:gridCol w:w="2420"/>
        <w:gridCol w:w="1820"/>
        <w:gridCol w:w="1820"/>
        <w:gridCol w:w="1442"/>
      </w:tblGrid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9D0FF5" w:rsidRPr="001C442B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FF5" w:rsidRPr="0091589C" w:rsidRDefault="009D0FF5" w:rsidP="00CF5215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80</w:t>
            </w:r>
            <w:r w:rsidRPr="00B75AF4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Default="009D0FF5" w:rsidP="00CF5215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0FF5" w:rsidRPr="003C0D0F" w:rsidRDefault="009D0FF5" w:rsidP="00CF5215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МИЦ-Газоснабжение»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6005A">
              <w:rPr>
                <w:b/>
                <w:i/>
                <w:sz w:val="22"/>
                <w:szCs w:val="22"/>
              </w:rPr>
              <w:t>142770, г. Москва, п.</w:t>
            </w:r>
            <w:r w:rsidRPr="00A6005A">
              <w:rPr>
                <w:b/>
                <w:i/>
                <w:sz w:val="22"/>
                <w:szCs w:val="22"/>
                <w:lang w:val="en-US"/>
              </w:rPr>
              <w:t> </w:t>
            </w:r>
            <w:proofErr w:type="spellStart"/>
            <w:r w:rsidRPr="00A6005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A6005A">
              <w:rPr>
                <w:b/>
                <w:i/>
                <w:sz w:val="22"/>
                <w:szCs w:val="22"/>
              </w:rPr>
              <w:t>, пос.</w:t>
            </w:r>
            <w:r w:rsidRPr="00A6005A"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A6005A">
              <w:rPr>
                <w:b/>
                <w:i/>
                <w:sz w:val="22"/>
                <w:szCs w:val="22"/>
              </w:rPr>
              <w:t>Коммунарка, д. 20, пом.9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D0FF5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255"/>
        <w:gridCol w:w="2245"/>
        <w:gridCol w:w="165"/>
        <w:gridCol w:w="1701"/>
        <w:gridCol w:w="141"/>
        <w:gridCol w:w="1843"/>
        <w:gridCol w:w="1418"/>
      </w:tblGrid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6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Default="009D0FF5" w:rsidP="00CF5215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0FF5" w:rsidRPr="003C0D0F" w:rsidRDefault="009D0FF5" w:rsidP="00CF5215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МИЦ-Газоснабжение»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FF5" w:rsidRPr="00A6005A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>
              <w:rPr>
                <w:b/>
                <w:i/>
                <w:sz w:val="22"/>
                <w:szCs w:val="22"/>
              </w:rPr>
              <w:t>, пос. Коммунарка, д. 7А, помещение </w:t>
            </w:r>
            <w:r>
              <w:rPr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b/>
                <w:i/>
                <w:sz w:val="22"/>
                <w:szCs w:val="22"/>
              </w:rPr>
              <w:t>, комната 8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 эмитента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 г.*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 г.*</w:t>
            </w:r>
          </w:p>
        </w:tc>
      </w:tr>
    </w:tbl>
    <w:p w:rsidR="009D0FF5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86"/>
        <w:gridCol w:w="3271"/>
        <w:gridCol w:w="2420"/>
        <w:gridCol w:w="1820"/>
        <w:gridCol w:w="1820"/>
        <w:gridCol w:w="1442"/>
      </w:tblGrid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9D0FF5" w:rsidRPr="001C442B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FF5" w:rsidRPr="0091589C" w:rsidRDefault="009D0FF5" w:rsidP="00CF5215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86</w:t>
            </w:r>
            <w:r w:rsidRPr="00B75AF4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Антимэль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B2610D">
              <w:rPr>
                <w:b/>
                <w:i/>
                <w:sz w:val="22"/>
                <w:szCs w:val="22"/>
              </w:rPr>
              <w:t>123181, г. Москва, Неманский </w:t>
            </w:r>
            <w:proofErr w:type="spellStart"/>
            <w:r w:rsidRPr="00B2610D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B2610D">
              <w:rPr>
                <w:b/>
                <w:i/>
                <w:sz w:val="22"/>
                <w:szCs w:val="22"/>
              </w:rPr>
              <w:t>-д., д. 4, корп. 2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D0FF5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255"/>
        <w:gridCol w:w="2410"/>
        <w:gridCol w:w="1842"/>
        <w:gridCol w:w="1843"/>
        <w:gridCol w:w="1418"/>
      </w:tblGrid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2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Антимэль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9090, г. Москва, ул. Спасская, д. 8, помещение 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D0FF5" w:rsidRDefault="009D0FF5" w:rsidP="009D0FF5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8647"/>
        <w:gridCol w:w="2268"/>
        <w:gridCol w:w="3544"/>
      </w:tblGrid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 эмит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 г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 г.*</w:t>
            </w:r>
          </w:p>
        </w:tc>
      </w:tr>
    </w:tbl>
    <w:p w:rsidR="009D0FF5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86"/>
        <w:gridCol w:w="3271"/>
        <w:gridCol w:w="2420"/>
        <w:gridCol w:w="1820"/>
        <w:gridCol w:w="1820"/>
        <w:gridCol w:w="1442"/>
      </w:tblGrid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9D0FF5" w:rsidRPr="001C442B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FF5" w:rsidRPr="0091589C" w:rsidRDefault="009D0FF5" w:rsidP="00CF5215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87</w:t>
            </w:r>
            <w:r w:rsidRPr="00B75AF4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Строительная компания РИК»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A7EE1">
              <w:rPr>
                <w:b/>
                <w:i/>
                <w:sz w:val="22"/>
                <w:szCs w:val="22"/>
              </w:rPr>
              <w:t>123182, г. Москва, ул. Авиационная, д. 68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6425FE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255"/>
        <w:gridCol w:w="2410"/>
        <w:gridCol w:w="1842"/>
        <w:gridCol w:w="1843"/>
        <w:gridCol w:w="1418"/>
      </w:tblGrid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Строительная компания РИК»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FF5" w:rsidRPr="003A7EE1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9090, г. Москва, ул. Каланчевская, д. 32, помещение </w:t>
            </w:r>
            <w:r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6425FE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D0FF5" w:rsidRDefault="009D0FF5" w:rsidP="009D0FF5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356"/>
        <w:gridCol w:w="1842"/>
        <w:gridCol w:w="3261"/>
      </w:tblGrid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ключение в список нового аффилированного лица эмитен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 г.*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 г.*</w:t>
            </w:r>
          </w:p>
        </w:tc>
      </w:tr>
    </w:tbl>
    <w:p w:rsidR="009D0FF5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9D0FF5" w:rsidRPr="00AF6094" w:rsidRDefault="009D0FF5" w:rsidP="009D0FF5">
      <w:pPr>
        <w:widowControl w:val="0"/>
        <w:adjustRightInd w:val="0"/>
        <w:spacing w:before="20" w:after="40"/>
        <w:rPr>
          <w:sz w:val="22"/>
          <w:szCs w:val="22"/>
        </w:rPr>
      </w:pPr>
      <w:r w:rsidRPr="00AF6094">
        <w:rPr>
          <w:sz w:val="22"/>
          <w:szCs w:val="22"/>
        </w:rPr>
        <w:t>Пронин Дмитрий Александрович не являлся аффилированным лицом эмитента.</w:t>
      </w:r>
    </w:p>
    <w:p w:rsidR="00DD145B" w:rsidRDefault="00DD145B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255"/>
        <w:gridCol w:w="2410"/>
        <w:gridCol w:w="1842"/>
        <w:gridCol w:w="1843"/>
        <w:gridCol w:w="1418"/>
      </w:tblGrid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3C0D0F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нин Дмитрий Александрович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.10.2015г.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A13A35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D0FF5" w:rsidRDefault="009D0FF5" w:rsidP="009D0FF5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433"/>
        <w:gridCol w:w="2835"/>
      </w:tblGrid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 эмитента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 г.</w:t>
            </w:r>
          </w:p>
        </w:tc>
      </w:tr>
    </w:tbl>
    <w:p w:rsidR="009D0FF5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86"/>
        <w:gridCol w:w="3271"/>
        <w:gridCol w:w="2420"/>
        <w:gridCol w:w="1820"/>
        <w:gridCol w:w="1820"/>
        <w:gridCol w:w="1442"/>
      </w:tblGrid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9D0FF5" w:rsidRPr="001C442B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FF5" w:rsidRPr="0091589C" w:rsidRDefault="009D0FF5" w:rsidP="00CF5215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26</w:t>
            </w:r>
            <w:r w:rsidRPr="00B75AF4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6333CF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333CF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Управление Механизации № 2»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6333CF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333CF">
              <w:rPr>
                <w:b/>
                <w:bCs/>
                <w:i/>
                <w:iCs/>
                <w:sz w:val="22"/>
                <w:szCs w:val="22"/>
              </w:rPr>
              <w:t xml:space="preserve">125040, г. Москва, Ленинградский </w:t>
            </w:r>
            <w:proofErr w:type="spellStart"/>
            <w:r w:rsidRPr="006333CF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6333CF">
              <w:rPr>
                <w:b/>
                <w:bCs/>
                <w:i/>
                <w:iCs/>
                <w:sz w:val="22"/>
                <w:szCs w:val="22"/>
              </w:rPr>
              <w:t>, д. 26, корп. 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6333CF" w:rsidRDefault="009D0FF5" w:rsidP="00CF5215">
            <w:pPr>
              <w:jc w:val="center"/>
              <w:rPr>
                <w:b/>
                <w:i/>
                <w:sz w:val="22"/>
                <w:szCs w:val="22"/>
              </w:rPr>
            </w:pPr>
            <w:r w:rsidRPr="006333CF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6333CF" w:rsidRDefault="009D0FF5" w:rsidP="00CF5215">
            <w:pPr>
              <w:jc w:val="center"/>
              <w:rPr>
                <w:b/>
                <w:i/>
                <w:sz w:val="22"/>
                <w:szCs w:val="22"/>
              </w:rPr>
            </w:pPr>
            <w:r w:rsidRPr="006333CF">
              <w:rPr>
                <w:b/>
                <w:i/>
                <w:sz w:val="22"/>
                <w:szCs w:val="22"/>
              </w:rPr>
              <w:t>29.06.2010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6333CF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333CF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6333CF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333CF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D0FF5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9D0FF5" w:rsidRPr="006333CF" w:rsidRDefault="009D0FF5" w:rsidP="009D0FF5">
      <w:pPr>
        <w:rPr>
          <w:sz w:val="22"/>
          <w:szCs w:val="22"/>
        </w:rPr>
      </w:pPr>
      <w:r>
        <w:rPr>
          <w:sz w:val="22"/>
          <w:szCs w:val="22"/>
        </w:rPr>
        <w:t>Закрытое акционерное общество «Управление Механизации № 2» исключено из списка аффилированных лиц эмитента.</w:t>
      </w:r>
    </w:p>
    <w:p w:rsidR="009D0FF5" w:rsidRDefault="009D0FF5" w:rsidP="009D0FF5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356"/>
        <w:gridCol w:w="1842"/>
        <w:gridCol w:w="3261"/>
      </w:tblGrid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ключение в список нового аффилированного лица эмитен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 г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5 г.</w:t>
            </w:r>
          </w:p>
        </w:tc>
      </w:tr>
    </w:tbl>
    <w:p w:rsidR="009D0FF5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9D0FF5" w:rsidRPr="00AF6094" w:rsidRDefault="009D0FF5" w:rsidP="009D0FF5">
      <w:pPr>
        <w:widowControl w:val="0"/>
        <w:adjustRightInd w:val="0"/>
        <w:spacing w:before="20" w:after="40"/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«АСВ Управление активами»</w:t>
      </w:r>
      <w:r w:rsidRPr="00AF6094">
        <w:rPr>
          <w:sz w:val="22"/>
          <w:szCs w:val="22"/>
        </w:rPr>
        <w:t xml:space="preserve"> не являл</w:t>
      </w:r>
      <w:r>
        <w:rPr>
          <w:sz w:val="22"/>
          <w:szCs w:val="22"/>
        </w:rPr>
        <w:t>ось</w:t>
      </w:r>
      <w:r w:rsidRPr="00AF6094">
        <w:rPr>
          <w:sz w:val="22"/>
          <w:szCs w:val="22"/>
        </w:rPr>
        <w:t xml:space="preserve"> аффилированным лицом эмитента.</w:t>
      </w:r>
    </w:p>
    <w:p w:rsidR="009D0FF5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255"/>
        <w:gridCol w:w="2410"/>
        <w:gridCol w:w="1842"/>
        <w:gridCol w:w="1843"/>
        <w:gridCol w:w="1418"/>
      </w:tblGrid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Default="009D0FF5" w:rsidP="00CF5215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0FF5" w:rsidRPr="003C0D0F" w:rsidRDefault="009D0FF5" w:rsidP="00CF5215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«АСВ Управление активами»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FF5" w:rsidRPr="006333CF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333CF">
              <w:rPr>
                <w:b/>
                <w:bCs/>
                <w:i/>
                <w:iCs/>
                <w:sz w:val="22"/>
                <w:szCs w:val="22"/>
              </w:rPr>
              <w:t xml:space="preserve">125040, г. Москва, Ленинградский </w:t>
            </w:r>
            <w:proofErr w:type="spellStart"/>
            <w:r w:rsidRPr="006333CF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6333CF">
              <w:rPr>
                <w:b/>
                <w:bCs/>
                <w:i/>
                <w:iCs/>
                <w:sz w:val="22"/>
                <w:szCs w:val="22"/>
              </w:rPr>
              <w:t>, д. 26, корп. 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6333CF" w:rsidRDefault="009D0FF5" w:rsidP="00CF5215">
            <w:pPr>
              <w:jc w:val="center"/>
              <w:rPr>
                <w:b/>
                <w:i/>
                <w:sz w:val="22"/>
                <w:szCs w:val="22"/>
              </w:rPr>
            </w:pPr>
            <w:r w:rsidRPr="006333CF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6333CF" w:rsidRDefault="009D0FF5" w:rsidP="00CF5215">
            <w:pPr>
              <w:jc w:val="center"/>
              <w:rPr>
                <w:b/>
                <w:i/>
                <w:sz w:val="22"/>
                <w:szCs w:val="22"/>
              </w:rPr>
            </w:pPr>
            <w:r w:rsidRPr="006333CF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8.10</w:t>
            </w:r>
            <w:r w:rsidRPr="006333CF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6333CF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6333CF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333CF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6333CF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333CF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D0FF5" w:rsidRDefault="009D0FF5" w:rsidP="009D0FF5">
      <w:pPr>
        <w:rPr>
          <w:b/>
          <w:color w:val="FF0000"/>
          <w:sz w:val="22"/>
          <w:szCs w:val="22"/>
        </w:rPr>
      </w:pPr>
    </w:p>
    <w:p w:rsidR="009D0FF5" w:rsidRDefault="009D0FF5" w:rsidP="009D0FF5">
      <w:pPr>
        <w:rPr>
          <w:sz w:val="22"/>
          <w:szCs w:val="22"/>
        </w:rPr>
      </w:pPr>
    </w:p>
    <w:p w:rsidR="009D0FF5" w:rsidRDefault="009D0FF5" w:rsidP="009D0FF5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356"/>
        <w:gridCol w:w="1842"/>
        <w:gridCol w:w="3261"/>
      </w:tblGrid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302C91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</w:t>
            </w:r>
            <w:r w:rsidRPr="00FF78C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аффилированных лиц эмитента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15 г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15 г.</w:t>
            </w:r>
          </w:p>
        </w:tc>
      </w:tr>
    </w:tbl>
    <w:p w:rsidR="009D0FF5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DD145B" w:rsidRDefault="00DD145B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DD145B" w:rsidRDefault="00DD145B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DD145B" w:rsidRDefault="00DD145B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9D0FF5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FF5" w:rsidRPr="0091589C" w:rsidRDefault="009D0FF5" w:rsidP="00CF5215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37</w:t>
            </w:r>
            <w:r w:rsidRPr="00B75AF4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1C442B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C442B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1C442B">
              <w:rPr>
                <w:b/>
                <w:bCs/>
                <w:i/>
                <w:iCs/>
                <w:sz w:val="22"/>
                <w:szCs w:val="22"/>
              </w:rPr>
              <w:t>Девелопмент</w:t>
            </w:r>
            <w:proofErr w:type="spellEnd"/>
            <w:r w:rsidRPr="001C442B">
              <w:rPr>
                <w:b/>
                <w:bCs/>
                <w:i/>
                <w:iCs/>
                <w:sz w:val="22"/>
                <w:szCs w:val="22"/>
              </w:rPr>
              <w:t xml:space="preserve"> Технологии Инвестиции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1C442B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C442B">
              <w:rPr>
                <w:b/>
                <w:bCs/>
                <w:i/>
                <w:iCs/>
                <w:sz w:val="22"/>
                <w:szCs w:val="22"/>
              </w:rPr>
              <w:t>121471, г. Москва,                                 ул. Рябиновая, д. 26, стр. 2, комната 2б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1C442B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C442B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1C442B" w:rsidRDefault="009D0FF5" w:rsidP="00CF5215">
            <w:pPr>
              <w:jc w:val="center"/>
              <w:rPr>
                <w:sz w:val="22"/>
                <w:szCs w:val="22"/>
              </w:rPr>
            </w:pPr>
            <w:r w:rsidRPr="001C442B">
              <w:rPr>
                <w:b/>
                <w:i/>
                <w:sz w:val="22"/>
                <w:szCs w:val="22"/>
              </w:rPr>
              <w:t>07.07.2010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1C442B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C442B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1C442B" w:rsidRDefault="009D0FF5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C442B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D0FF5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9D0FF5" w:rsidRDefault="009D0FF5" w:rsidP="009D0FF5">
      <w:pPr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«</w:t>
      </w:r>
      <w:proofErr w:type="spellStart"/>
      <w:r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 Технологии Инвестиции» исключено из списка аффилированных лиц эмитента.</w:t>
      </w:r>
    </w:p>
    <w:p w:rsidR="009A12E9" w:rsidRDefault="009A12E9" w:rsidP="005C57F3">
      <w:pPr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356"/>
        <w:gridCol w:w="1842"/>
        <w:gridCol w:w="3261"/>
      </w:tblGrid>
      <w:tr w:rsidR="005C57F3" w:rsidRPr="00FF78C4" w:rsidTr="00E725A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5C57F3" w:rsidRPr="00FF78C4" w:rsidTr="00E725A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1513CC" w:rsidRDefault="001513CC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</w:t>
            </w:r>
            <w:r w:rsidRPr="00FF78C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аффилированных лиц эмитента в связи с утр</w:t>
            </w:r>
            <w:r w:rsidR="00CF1307">
              <w:rPr>
                <w:b w:val="0"/>
                <w:sz w:val="22"/>
                <w:szCs w:val="22"/>
              </w:rPr>
              <w:t xml:space="preserve">атой оснований </w:t>
            </w:r>
            <w:proofErr w:type="spellStart"/>
            <w:r w:rsidR="00CF1307"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7F3" w:rsidRPr="00FF78C4" w:rsidRDefault="00CA4E01" w:rsidP="00CA4E01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  <w:r w:rsidR="005C57F3">
              <w:rPr>
                <w:sz w:val="22"/>
                <w:szCs w:val="22"/>
              </w:rPr>
              <w:t>.2015 г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7F3" w:rsidRPr="00FF78C4" w:rsidRDefault="00B81A5D" w:rsidP="00CA4E01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="00CA4E01">
              <w:rPr>
                <w:sz w:val="22"/>
                <w:szCs w:val="22"/>
              </w:rPr>
              <w:t>10</w:t>
            </w:r>
            <w:r w:rsidR="00B56BD0">
              <w:rPr>
                <w:sz w:val="22"/>
                <w:szCs w:val="22"/>
              </w:rPr>
              <w:t>.2015</w:t>
            </w:r>
            <w:r w:rsidR="00A47C16">
              <w:rPr>
                <w:sz w:val="22"/>
                <w:szCs w:val="22"/>
              </w:rPr>
              <w:t xml:space="preserve"> г.</w:t>
            </w:r>
          </w:p>
        </w:tc>
      </w:tr>
    </w:tbl>
    <w:p w:rsidR="005C57F3" w:rsidRDefault="005C57F3" w:rsidP="005C57F3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5C57F3" w:rsidRPr="00FF78C4" w:rsidRDefault="005C57F3" w:rsidP="005C57F3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4111"/>
        <w:gridCol w:w="2846"/>
        <w:gridCol w:w="2420"/>
        <w:gridCol w:w="1820"/>
        <w:gridCol w:w="1702"/>
        <w:gridCol w:w="1560"/>
      </w:tblGrid>
      <w:tr w:rsidR="005C57F3" w:rsidRPr="00FF78C4" w:rsidTr="00CA4C2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B75AF4" w:rsidRPr="00FF78C4" w:rsidTr="00CA4C2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5AF4" w:rsidRPr="0091589C" w:rsidRDefault="00CA4C29" w:rsidP="00B75AF4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  <w:r w:rsidR="00B75AF4" w:rsidRPr="00B75AF4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AF4" w:rsidRPr="00B75AF4" w:rsidRDefault="00B75AF4" w:rsidP="00CF5215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B75AF4">
              <w:rPr>
                <w:b/>
                <w:i/>
                <w:sz w:val="22"/>
                <w:szCs w:val="22"/>
              </w:rPr>
              <w:t>Белобжеский Антон Леонидович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AF4" w:rsidRPr="00B75AF4" w:rsidRDefault="00B75AF4" w:rsidP="00CF5215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B75AF4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AF4" w:rsidRPr="00B75AF4" w:rsidRDefault="00B75AF4" w:rsidP="00CF5215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B75AF4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AF4" w:rsidRPr="00B75AF4" w:rsidRDefault="00B75AF4" w:rsidP="00CF5215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B75AF4">
              <w:rPr>
                <w:b/>
                <w:i/>
                <w:sz w:val="22"/>
                <w:szCs w:val="22"/>
              </w:rPr>
              <w:t>24.12.2010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AF4" w:rsidRPr="00B75AF4" w:rsidRDefault="00B75AF4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75AF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AF4" w:rsidRPr="00B75AF4" w:rsidRDefault="00B75AF4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75AF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080A48" w:rsidRDefault="00080A48" w:rsidP="005C57F3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5C57F3" w:rsidRPr="00FF78C4" w:rsidRDefault="005C57F3" w:rsidP="005C57F3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5C57F3" w:rsidRDefault="00302C91" w:rsidP="005C57F3">
      <w:pPr>
        <w:rPr>
          <w:sz w:val="22"/>
          <w:szCs w:val="22"/>
        </w:rPr>
      </w:pPr>
      <w:r>
        <w:rPr>
          <w:sz w:val="22"/>
          <w:szCs w:val="22"/>
        </w:rPr>
        <w:t>Белобжеский Антон Леонидович</w:t>
      </w:r>
      <w:r w:rsidR="00B81A5D">
        <w:rPr>
          <w:sz w:val="22"/>
          <w:szCs w:val="22"/>
        </w:rPr>
        <w:t xml:space="preserve"> </w:t>
      </w:r>
      <w:r w:rsidR="005C57F3">
        <w:rPr>
          <w:sz w:val="22"/>
          <w:szCs w:val="22"/>
        </w:rPr>
        <w:t>исключен из списка аффилированных лиц эмитента.</w:t>
      </w:r>
    </w:p>
    <w:p w:rsidR="00302C91" w:rsidRDefault="00302C91" w:rsidP="005C57F3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356"/>
        <w:gridCol w:w="1842"/>
        <w:gridCol w:w="3261"/>
      </w:tblGrid>
      <w:tr w:rsidR="00302C91" w:rsidRPr="00FF78C4" w:rsidTr="00E725A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91" w:rsidRPr="00FF78C4" w:rsidRDefault="00302C91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91" w:rsidRPr="00FF78C4" w:rsidRDefault="00302C91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91" w:rsidRPr="00FF78C4" w:rsidRDefault="00302C91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91" w:rsidRPr="00FF78C4" w:rsidRDefault="00302C91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02C91" w:rsidRPr="00FF78C4" w:rsidTr="00E725A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91" w:rsidRPr="00302C91" w:rsidRDefault="00302C91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91" w:rsidRPr="00FF78C4" w:rsidRDefault="00302C91" w:rsidP="00CF5215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</w:t>
            </w:r>
            <w:r w:rsidRPr="00FF78C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аффилированных лиц эмитента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91" w:rsidRPr="00FF78C4" w:rsidRDefault="007E36CB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  <w:r w:rsidR="00302C91">
              <w:rPr>
                <w:sz w:val="22"/>
                <w:szCs w:val="22"/>
              </w:rPr>
              <w:t>.2015 г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91" w:rsidRPr="00FF78C4" w:rsidRDefault="007E36CB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  <w:r w:rsidR="00302C91">
              <w:rPr>
                <w:sz w:val="22"/>
                <w:szCs w:val="22"/>
              </w:rPr>
              <w:t>.2015</w:t>
            </w:r>
            <w:r w:rsidR="00A47C16">
              <w:rPr>
                <w:sz w:val="22"/>
                <w:szCs w:val="22"/>
              </w:rPr>
              <w:t xml:space="preserve"> г.</w:t>
            </w:r>
          </w:p>
        </w:tc>
      </w:tr>
    </w:tbl>
    <w:p w:rsidR="00302C91" w:rsidRDefault="00302C91" w:rsidP="00302C91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E725A9" w:rsidRDefault="00E725A9" w:rsidP="00302C91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302C91" w:rsidRPr="00FF78C4" w:rsidRDefault="00302C91" w:rsidP="00302C91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302C91" w:rsidRPr="00FF78C4" w:rsidTr="00CA4C2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C91" w:rsidRPr="00644D92" w:rsidRDefault="00302C91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644D92"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C91" w:rsidRPr="00FF78C4" w:rsidRDefault="00302C91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91" w:rsidRPr="00FF78C4" w:rsidRDefault="00302C91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91" w:rsidRPr="00FF78C4" w:rsidRDefault="00302C91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91" w:rsidRPr="00FF78C4" w:rsidRDefault="00302C91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91" w:rsidRPr="00FF78C4" w:rsidRDefault="00302C91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91" w:rsidRPr="00FF78C4" w:rsidRDefault="00302C91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302C91" w:rsidRPr="00FF78C4" w:rsidTr="00CA4C2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C91" w:rsidRPr="0091589C" w:rsidRDefault="00302C91" w:rsidP="00CF5215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Pr="00B75AF4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91" w:rsidRPr="00302C91" w:rsidRDefault="00302C91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C91">
              <w:rPr>
                <w:b/>
                <w:bCs/>
                <w:i/>
                <w:iCs/>
                <w:sz w:val="22"/>
                <w:szCs w:val="22"/>
              </w:rPr>
              <w:t>Родькин</w:t>
            </w:r>
            <w:r w:rsidRPr="007E36C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02C91">
              <w:rPr>
                <w:b/>
                <w:bCs/>
                <w:i/>
                <w:iCs/>
                <w:sz w:val="22"/>
                <w:szCs w:val="22"/>
              </w:rPr>
              <w:t xml:space="preserve">Николай </w:t>
            </w:r>
            <w:proofErr w:type="spellStart"/>
            <w:r w:rsidRPr="00302C91">
              <w:rPr>
                <w:b/>
                <w:bCs/>
                <w:i/>
                <w:iCs/>
                <w:sz w:val="22"/>
                <w:szCs w:val="22"/>
              </w:rPr>
              <w:t>Владленович</w:t>
            </w:r>
            <w:proofErr w:type="spellEnd"/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91" w:rsidRPr="00302C91" w:rsidRDefault="00302C91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C91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91" w:rsidRPr="00302C91" w:rsidRDefault="00302C91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C91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91" w:rsidRPr="00302C91" w:rsidRDefault="00302C91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C91">
              <w:rPr>
                <w:b/>
                <w:bCs/>
                <w:i/>
                <w:iCs/>
                <w:sz w:val="22"/>
                <w:szCs w:val="22"/>
              </w:rPr>
              <w:t>20.03.2015 г.*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91" w:rsidRPr="00302C91" w:rsidRDefault="00302C91" w:rsidP="00CF5215">
            <w:pPr>
              <w:jc w:val="center"/>
              <w:rPr>
                <w:b/>
                <w:i/>
                <w:sz w:val="22"/>
                <w:szCs w:val="22"/>
              </w:rPr>
            </w:pPr>
            <w:r w:rsidRPr="00302C91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91" w:rsidRPr="00302C91" w:rsidRDefault="00302C91" w:rsidP="00CF5215">
            <w:pPr>
              <w:jc w:val="center"/>
              <w:rPr>
                <w:b/>
                <w:i/>
                <w:sz w:val="22"/>
                <w:szCs w:val="22"/>
              </w:rPr>
            </w:pPr>
            <w:r w:rsidRPr="00302C91">
              <w:rPr>
                <w:b/>
                <w:i/>
                <w:sz w:val="22"/>
                <w:szCs w:val="22"/>
              </w:rPr>
              <w:t>0</w:t>
            </w:r>
          </w:p>
        </w:tc>
      </w:tr>
    </w:tbl>
    <w:p w:rsidR="00302C91" w:rsidRDefault="00302C91" w:rsidP="00302C91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302C91" w:rsidRPr="00FF78C4" w:rsidRDefault="00302C91" w:rsidP="00302C91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302C91" w:rsidRDefault="007E36CB" w:rsidP="00302C91">
      <w:pPr>
        <w:rPr>
          <w:sz w:val="22"/>
          <w:szCs w:val="22"/>
        </w:rPr>
      </w:pPr>
      <w:r>
        <w:rPr>
          <w:sz w:val="22"/>
          <w:szCs w:val="22"/>
        </w:rPr>
        <w:t xml:space="preserve">Родькин Николай </w:t>
      </w:r>
      <w:proofErr w:type="spellStart"/>
      <w:r>
        <w:rPr>
          <w:sz w:val="22"/>
          <w:szCs w:val="22"/>
        </w:rPr>
        <w:t>Владленович</w:t>
      </w:r>
      <w:proofErr w:type="spellEnd"/>
      <w:r w:rsidR="00302C91">
        <w:rPr>
          <w:sz w:val="22"/>
          <w:szCs w:val="22"/>
        </w:rPr>
        <w:t xml:space="preserve"> исключен из списка аффилированных лиц эмитента.</w:t>
      </w:r>
    </w:p>
    <w:p w:rsidR="009569EB" w:rsidRDefault="009569EB" w:rsidP="009569EB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007"/>
        <w:gridCol w:w="3261"/>
      </w:tblGrid>
      <w:tr w:rsidR="009569EB" w:rsidRPr="00FF78C4" w:rsidTr="00E725A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9EB" w:rsidRPr="00FF78C4" w:rsidRDefault="009569EB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9EB" w:rsidRPr="00FF78C4" w:rsidRDefault="009569EB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9EB" w:rsidRPr="00FF78C4" w:rsidRDefault="009569EB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9EB" w:rsidRPr="00FF78C4" w:rsidRDefault="009569EB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569EB" w:rsidRPr="00FF78C4" w:rsidTr="00E725A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9EB" w:rsidRPr="00FF78C4" w:rsidRDefault="009569EB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9EB" w:rsidRPr="00FF78C4" w:rsidRDefault="009569EB" w:rsidP="00CF5215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 эмитента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9EB" w:rsidRPr="00FF78C4" w:rsidRDefault="009569EB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  <w:r>
              <w:rPr>
                <w:sz w:val="22"/>
                <w:szCs w:val="22"/>
              </w:rPr>
              <w:t>.2015 г.*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9EB" w:rsidRPr="00FF78C4" w:rsidRDefault="009569EB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  <w:r>
              <w:rPr>
                <w:sz w:val="22"/>
                <w:szCs w:val="22"/>
              </w:rPr>
              <w:t>.2015</w:t>
            </w:r>
            <w:r>
              <w:rPr>
                <w:sz w:val="22"/>
                <w:szCs w:val="22"/>
              </w:rPr>
              <w:t xml:space="preserve"> г.*</w:t>
            </w:r>
          </w:p>
        </w:tc>
      </w:tr>
    </w:tbl>
    <w:p w:rsidR="009569EB" w:rsidRDefault="009569EB" w:rsidP="009569EB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569EB" w:rsidRPr="00FF78C4" w:rsidRDefault="009569EB" w:rsidP="009569EB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86"/>
        <w:gridCol w:w="2976"/>
        <w:gridCol w:w="2552"/>
        <w:gridCol w:w="1843"/>
        <w:gridCol w:w="1701"/>
        <w:gridCol w:w="1701"/>
      </w:tblGrid>
      <w:tr w:rsidR="009569EB" w:rsidRPr="00FF78C4" w:rsidTr="00155DFF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69EB" w:rsidRPr="00FF78C4" w:rsidRDefault="009569EB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69EB" w:rsidRPr="00FF78C4" w:rsidRDefault="009569EB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9EB" w:rsidRPr="00FF78C4" w:rsidRDefault="009569EB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9EB" w:rsidRPr="00FF78C4" w:rsidRDefault="009569EB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9EB" w:rsidRPr="00FF78C4" w:rsidRDefault="009569EB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9EB" w:rsidRPr="00FF78C4" w:rsidRDefault="009569EB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9EB" w:rsidRPr="00FF78C4" w:rsidRDefault="009569EB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9569EB" w:rsidRPr="001C442B" w:rsidTr="00155DFF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9EB" w:rsidRPr="0091589C" w:rsidRDefault="00155DFF" w:rsidP="00155DFF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22</w:t>
            </w:r>
            <w:r w:rsidR="009569EB" w:rsidRPr="00B75AF4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9EB" w:rsidRPr="00A13A35" w:rsidRDefault="009569EB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Государственная корпорация  «Агентство по страхованию вкладов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9EB" w:rsidRPr="00A13A35" w:rsidRDefault="009569EB" w:rsidP="009569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569EB">
              <w:rPr>
                <w:b/>
                <w:bCs/>
                <w:i/>
                <w:iCs/>
                <w:sz w:val="22"/>
                <w:szCs w:val="22"/>
              </w:rPr>
              <w:t xml:space="preserve">109240, г. Москва, </w:t>
            </w:r>
            <w:r>
              <w:rPr>
                <w:b/>
                <w:bCs/>
                <w:i/>
                <w:iCs/>
                <w:sz w:val="22"/>
                <w:szCs w:val="22"/>
              </w:rPr>
              <w:t>Верхний Таганский туп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9569EB"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gramEnd"/>
            <w:r w:rsidRPr="009569EB">
              <w:rPr>
                <w:b/>
                <w:bCs/>
                <w:i/>
                <w:iCs/>
                <w:sz w:val="22"/>
                <w:szCs w:val="22"/>
              </w:rPr>
              <w:t>д. 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9EB" w:rsidRPr="00A13A35" w:rsidRDefault="009569EB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Лицо принадлежит к той группе лиц, к которой принадлежит акционерное общ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9EB" w:rsidRPr="00A13A35" w:rsidRDefault="009569EB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1.12.2009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9EB" w:rsidRPr="00A13A35" w:rsidRDefault="009569EB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9EB" w:rsidRPr="00A13A35" w:rsidRDefault="009569EB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569EB" w:rsidRPr="00A13A35" w:rsidRDefault="009569EB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569EB" w:rsidRPr="00A13A35" w:rsidRDefault="009569EB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  <w:p w:rsidR="009569EB" w:rsidRPr="00A13A35" w:rsidRDefault="009569EB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569EB" w:rsidRPr="00A13A35" w:rsidRDefault="009569EB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9569EB" w:rsidRDefault="009569EB" w:rsidP="009569EB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569EB" w:rsidRPr="00FF78C4" w:rsidRDefault="009569EB" w:rsidP="009569EB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86"/>
        <w:gridCol w:w="3045"/>
        <w:gridCol w:w="2420"/>
        <w:gridCol w:w="1820"/>
        <w:gridCol w:w="1820"/>
        <w:gridCol w:w="1668"/>
      </w:tblGrid>
      <w:tr w:rsidR="009569EB" w:rsidRPr="00FF78C4" w:rsidTr="00155DFF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69EB" w:rsidRPr="00FF78C4" w:rsidRDefault="009569EB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69EB" w:rsidRPr="00FF78C4" w:rsidRDefault="009569EB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9EB" w:rsidRPr="00FF78C4" w:rsidRDefault="009569EB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9EB" w:rsidRPr="00FF78C4" w:rsidRDefault="009569EB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9EB" w:rsidRPr="00FF78C4" w:rsidRDefault="009569EB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9EB" w:rsidRPr="00FF78C4" w:rsidRDefault="009569EB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9EB" w:rsidRPr="00FF78C4" w:rsidRDefault="009569EB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9569EB" w:rsidRPr="00FF78C4" w:rsidTr="00155DFF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9EB" w:rsidRPr="00FF78C4" w:rsidRDefault="009569EB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9EB" w:rsidRPr="00A13A35" w:rsidRDefault="009569EB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Государственная корпорация  «Агентство по страхованию вкладов»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9EB" w:rsidRPr="00A13A35" w:rsidRDefault="009569EB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569EB">
              <w:rPr>
                <w:b/>
                <w:bCs/>
                <w:i/>
                <w:iCs/>
                <w:sz w:val="22"/>
                <w:szCs w:val="22"/>
              </w:rPr>
              <w:t>109240, г. Москва, ул. Высоцкого, д. 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9EB" w:rsidRPr="00A13A35" w:rsidRDefault="009569EB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9EB" w:rsidRPr="00A13A35" w:rsidRDefault="009569EB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1.12.2009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9EB" w:rsidRPr="00A13A35" w:rsidRDefault="009569EB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9EB" w:rsidRPr="00A13A35" w:rsidRDefault="009569EB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569EB" w:rsidRPr="00A13A35" w:rsidRDefault="009569EB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569EB" w:rsidRPr="00A13A35" w:rsidRDefault="009569EB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  <w:p w:rsidR="009569EB" w:rsidRPr="00A13A35" w:rsidRDefault="009569EB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569EB" w:rsidRPr="00A13A35" w:rsidRDefault="009569EB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1C442B" w:rsidRPr="009569EB" w:rsidRDefault="001C442B" w:rsidP="009F215E">
      <w:pPr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1866"/>
        <w:gridCol w:w="3402"/>
      </w:tblGrid>
      <w:tr w:rsidR="00485FFE" w:rsidRPr="00FF78C4" w:rsidTr="004062C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FFE" w:rsidRPr="00FF78C4" w:rsidRDefault="00485FFE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FFE" w:rsidRPr="00FF78C4" w:rsidRDefault="00485FFE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FFE" w:rsidRPr="00FF78C4" w:rsidRDefault="00485FFE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FFE" w:rsidRPr="00FF78C4" w:rsidRDefault="00485FFE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485FFE" w:rsidRPr="00FF78C4" w:rsidTr="004062C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FFE" w:rsidRPr="00FF78C4" w:rsidRDefault="00485FFE" w:rsidP="00485F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FFE" w:rsidRPr="00FF78C4" w:rsidRDefault="00485FFE" w:rsidP="00CF5215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ключение в список нового аффилированного лица эмитента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FFE" w:rsidRPr="00FF78C4" w:rsidRDefault="00485FFE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5 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FFE" w:rsidRPr="00FF78C4" w:rsidRDefault="00485FFE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5 г.</w:t>
            </w:r>
          </w:p>
        </w:tc>
      </w:tr>
    </w:tbl>
    <w:p w:rsidR="00485FFE" w:rsidRDefault="00485FFE" w:rsidP="00485FFE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485FFE" w:rsidRPr="00FF78C4" w:rsidRDefault="00485FFE" w:rsidP="00485FFE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485FFE" w:rsidRPr="00AF6094" w:rsidRDefault="00485FFE" w:rsidP="00485FFE">
      <w:pPr>
        <w:widowControl w:val="0"/>
        <w:adjustRightInd w:val="0"/>
        <w:spacing w:before="20" w:after="40"/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«Инвестиционно-Консалтинговая Группа»</w:t>
      </w:r>
      <w:r w:rsidRPr="00AF6094">
        <w:rPr>
          <w:sz w:val="22"/>
          <w:szCs w:val="22"/>
        </w:rPr>
        <w:t xml:space="preserve"> не являл</w:t>
      </w:r>
      <w:r>
        <w:rPr>
          <w:sz w:val="22"/>
          <w:szCs w:val="22"/>
        </w:rPr>
        <w:t>ось</w:t>
      </w:r>
      <w:r w:rsidRPr="00AF6094">
        <w:rPr>
          <w:sz w:val="22"/>
          <w:szCs w:val="22"/>
        </w:rPr>
        <w:t xml:space="preserve"> аффилированным лицом эмитента.</w:t>
      </w:r>
    </w:p>
    <w:p w:rsidR="004062CE" w:rsidRDefault="004062CE" w:rsidP="00485FFE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485FFE" w:rsidRPr="00FF78C4" w:rsidRDefault="00485FFE" w:rsidP="00485FFE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255"/>
        <w:gridCol w:w="2410"/>
        <w:gridCol w:w="1842"/>
        <w:gridCol w:w="1843"/>
        <w:gridCol w:w="1418"/>
      </w:tblGrid>
      <w:tr w:rsidR="00485FFE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FFE" w:rsidRPr="00FF78C4" w:rsidRDefault="00485FFE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FFE" w:rsidRPr="00FF78C4" w:rsidRDefault="00485FFE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FFE" w:rsidRPr="00FF78C4" w:rsidRDefault="00485FFE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FFE" w:rsidRPr="00FF78C4" w:rsidRDefault="00485FFE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FFE" w:rsidRPr="00FF78C4" w:rsidRDefault="00485FFE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FFE" w:rsidRPr="00FF78C4" w:rsidRDefault="00485FFE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FFE" w:rsidRPr="00FF78C4" w:rsidRDefault="00485FFE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485FFE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5FFE" w:rsidRPr="00FF78C4" w:rsidRDefault="00485FFE" w:rsidP="00DC1674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  <w:r w:rsidR="00DC1674">
              <w:rPr>
                <w:b/>
                <w:i/>
                <w:sz w:val="22"/>
                <w:szCs w:val="22"/>
              </w:rPr>
              <w:t>6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FE" w:rsidRPr="003C0D0F" w:rsidRDefault="00DC1674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щество с ограниченной ответственностью «Инвестиционно-Консалтинговая Группа»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FFE" w:rsidRPr="00A13A35" w:rsidRDefault="00D67454" w:rsidP="00CF521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460009, </w:t>
            </w:r>
            <w:proofErr w:type="gramStart"/>
            <w:r>
              <w:rPr>
                <w:b/>
                <w:i/>
                <w:sz w:val="22"/>
                <w:szCs w:val="22"/>
              </w:rPr>
              <w:t>Оренбургская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обл., г. Оренбург, Станочный </w:t>
            </w:r>
            <w:r w:rsidR="004D423C" w:rsidRPr="004D423C">
              <w:rPr>
                <w:b/>
                <w:i/>
                <w:sz w:val="22"/>
                <w:szCs w:val="22"/>
              </w:rPr>
              <w:t>переулок, д. 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FE" w:rsidRPr="00A13A35" w:rsidRDefault="00485FFE" w:rsidP="00CF5215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FE" w:rsidRPr="00A13A35" w:rsidRDefault="00DC1674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.12.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FE" w:rsidRPr="00A13A35" w:rsidRDefault="00485FFE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FE" w:rsidRPr="00A13A35" w:rsidRDefault="00485FFE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485FFE" w:rsidRDefault="00485FFE" w:rsidP="00485FFE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007"/>
        <w:gridCol w:w="3261"/>
      </w:tblGrid>
      <w:tr w:rsidR="006C2F2C" w:rsidRPr="00FF78C4" w:rsidTr="004062C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2C" w:rsidRPr="00FF78C4" w:rsidRDefault="006C2F2C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2C" w:rsidRPr="00FF78C4" w:rsidRDefault="006C2F2C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2C" w:rsidRPr="00FF78C4" w:rsidRDefault="006C2F2C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2C" w:rsidRPr="00FF78C4" w:rsidRDefault="006C2F2C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6C2F2C" w:rsidRPr="00FF78C4" w:rsidTr="004062C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2C" w:rsidRPr="00FF78C4" w:rsidRDefault="006C2F2C" w:rsidP="006C2F2C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2C" w:rsidRPr="00FF78C4" w:rsidRDefault="006C2F2C" w:rsidP="00CF5215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ключение в список нового аффилированного лица эмитента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2C" w:rsidRPr="00FF78C4" w:rsidRDefault="006C2F2C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5 г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2C" w:rsidRPr="00FF78C4" w:rsidRDefault="006C2F2C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5 г.</w:t>
            </w:r>
          </w:p>
        </w:tc>
      </w:tr>
    </w:tbl>
    <w:p w:rsidR="004062CE" w:rsidRDefault="004062CE" w:rsidP="006C2F2C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6C2F2C" w:rsidRPr="00FF78C4" w:rsidRDefault="006C2F2C" w:rsidP="006C2F2C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6C2F2C" w:rsidRPr="00AF6094" w:rsidRDefault="006C2F2C" w:rsidP="006C2F2C">
      <w:pPr>
        <w:widowControl w:val="0"/>
        <w:adjustRightInd w:val="0"/>
        <w:spacing w:before="20" w:after="40"/>
        <w:rPr>
          <w:sz w:val="22"/>
          <w:szCs w:val="22"/>
        </w:rPr>
      </w:pPr>
      <w:proofErr w:type="spellStart"/>
      <w:r w:rsidRPr="006C2F2C">
        <w:rPr>
          <w:sz w:val="22"/>
          <w:szCs w:val="22"/>
        </w:rPr>
        <w:t>Фратам</w:t>
      </w:r>
      <w:proofErr w:type="spellEnd"/>
      <w:r w:rsidRPr="006C2F2C">
        <w:rPr>
          <w:sz w:val="22"/>
          <w:szCs w:val="22"/>
        </w:rPr>
        <w:t xml:space="preserve"> </w:t>
      </w:r>
      <w:proofErr w:type="spellStart"/>
      <w:r w:rsidRPr="006C2F2C">
        <w:rPr>
          <w:sz w:val="22"/>
          <w:szCs w:val="22"/>
        </w:rPr>
        <w:t>Трейдинг</w:t>
      </w:r>
      <w:proofErr w:type="spellEnd"/>
      <w:r w:rsidRPr="006C2F2C">
        <w:rPr>
          <w:sz w:val="22"/>
          <w:szCs w:val="22"/>
        </w:rPr>
        <w:t xml:space="preserve"> Лимитед</w:t>
      </w:r>
      <w:r w:rsidRPr="00AF6094">
        <w:rPr>
          <w:sz w:val="22"/>
          <w:szCs w:val="22"/>
        </w:rPr>
        <w:t xml:space="preserve"> не являл</w:t>
      </w:r>
      <w:r>
        <w:rPr>
          <w:sz w:val="22"/>
          <w:szCs w:val="22"/>
        </w:rPr>
        <w:t>ось</w:t>
      </w:r>
      <w:r w:rsidRPr="00AF6094">
        <w:rPr>
          <w:sz w:val="22"/>
          <w:szCs w:val="22"/>
        </w:rPr>
        <w:t xml:space="preserve"> аффилированным лицом эмитента.</w:t>
      </w:r>
      <w:r>
        <w:rPr>
          <w:sz w:val="22"/>
          <w:szCs w:val="22"/>
        </w:rPr>
        <w:t xml:space="preserve"> </w:t>
      </w:r>
    </w:p>
    <w:p w:rsidR="006C2F2C" w:rsidRDefault="006C2F2C" w:rsidP="006C2F2C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6C2F2C" w:rsidRPr="00FF78C4" w:rsidRDefault="006C2F2C" w:rsidP="006C2F2C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255"/>
        <w:gridCol w:w="2410"/>
        <w:gridCol w:w="1842"/>
        <w:gridCol w:w="1843"/>
        <w:gridCol w:w="1418"/>
      </w:tblGrid>
      <w:tr w:rsidR="006C2F2C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F2C" w:rsidRPr="00FF78C4" w:rsidRDefault="006C2F2C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2F2C" w:rsidRPr="00FF78C4" w:rsidRDefault="006C2F2C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2C" w:rsidRPr="00FF78C4" w:rsidRDefault="006C2F2C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2C" w:rsidRPr="00FF78C4" w:rsidRDefault="006C2F2C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2C" w:rsidRPr="00FF78C4" w:rsidRDefault="006C2F2C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2C" w:rsidRPr="00FF78C4" w:rsidRDefault="006C2F2C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2C" w:rsidRPr="00FF78C4" w:rsidRDefault="006C2F2C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6C2F2C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F2C" w:rsidRPr="00FF78C4" w:rsidRDefault="006C2F2C" w:rsidP="006C2F2C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  <w:r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2C" w:rsidRDefault="006C2F2C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Фратам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Трейдинг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Лимитед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F2C" w:rsidRDefault="006C2F2C" w:rsidP="00CF521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ипр, 1087, Никосия, Кеннеди, 12, Кеннеди Бизнес центр, 2 этаж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2C" w:rsidRPr="00A13A35" w:rsidRDefault="006C2F2C" w:rsidP="00CF5215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2C" w:rsidRPr="00A13A35" w:rsidRDefault="006C2F2C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.12.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2C" w:rsidRPr="00A13A35" w:rsidRDefault="006C2F2C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2C" w:rsidRPr="00A13A35" w:rsidRDefault="006C2F2C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F215E" w:rsidRDefault="009F215E" w:rsidP="009F215E">
      <w:pPr>
        <w:rPr>
          <w:sz w:val="22"/>
          <w:szCs w:val="22"/>
        </w:rPr>
      </w:pPr>
    </w:p>
    <w:p w:rsidR="006C2F2C" w:rsidRPr="00FF78C4" w:rsidRDefault="006C2F2C" w:rsidP="006C2F2C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6C2F2C" w:rsidRPr="00AF6094" w:rsidRDefault="006C2F2C" w:rsidP="006C2F2C">
      <w:pPr>
        <w:widowControl w:val="0"/>
        <w:adjustRightInd w:val="0"/>
        <w:spacing w:before="20" w:after="40"/>
        <w:rPr>
          <w:sz w:val="22"/>
          <w:szCs w:val="22"/>
        </w:rPr>
      </w:pPr>
      <w:r w:rsidRPr="006C2F2C">
        <w:rPr>
          <w:sz w:val="22"/>
          <w:szCs w:val="22"/>
        </w:rPr>
        <w:t xml:space="preserve">Кочетков Егор Михайлович </w:t>
      </w:r>
      <w:r w:rsidRPr="00AF6094">
        <w:rPr>
          <w:sz w:val="22"/>
          <w:szCs w:val="22"/>
        </w:rPr>
        <w:t>не являл</w:t>
      </w:r>
      <w:r>
        <w:rPr>
          <w:sz w:val="22"/>
          <w:szCs w:val="22"/>
        </w:rPr>
        <w:t>ся</w:t>
      </w:r>
      <w:r w:rsidRPr="00AF6094">
        <w:rPr>
          <w:sz w:val="22"/>
          <w:szCs w:val="22"/>
        </w:rPr>
        <w:t xml:space="preserve"> аффилированным лицом эмитента.</w:t>
      </w:r>
      <w:r>
        <w:rPr>
          <w:sz w:val="22"/>
          <w:szCs w:val="22"/>
        </w:rPr>
        <w:t xml:space="preserve"> </w:t>
      </w:r>
    </w:p>
    <w:p w:rsidR="006C2F2C" w:rsidRDefault="006C2F2C" w:rsidP="006C2F2C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6C2F2C" w:rsidRPr="00FF78C4" w:rsidRDefault="006C2F2C" w:rsidP="006C2F2C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255"/>
        <w:gridCol w:w="2410"/>
        <w:gridCol w:w="1842"/>
        <w:gridCol w:w="1843"/>
        <w:gridCol w:w="1418"/>
      </w:tblGrid>
      <w:tr w:rsidR="006C2F2C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F2C" w:rsidRPr="00FF78C4" w:rsidRDefault="006C2F2C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2F2C" w:rsidRPr="00FF78C4" w:rsidRDefault="006C2F2C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2C" w:rsidRPr="00FF78C4" w:rsidRDefault="006C2F2C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2C" w:rsidRPr="00FF78C4" w:rsidRDefault="006C2F2C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2C" w:rsidRPr="00FF78C4" w:rsidRDefault="006C2F2C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2C" w:rsidRPr="00FF78C4" w:rsidRDefault="006C2F2C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2C" w:rsidRPr="00FF78C4" w:rsidRDefault="006C2F2C" w:rsidP="00CF521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6C2F2C" w:rsidRPr="00FF78C4" w:rsidTr="00CF52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F2C" w:rsidRPr="00FF78C4" w:rsidRDefault="006C2F2C" w:rsidP="006C2F2C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  <w:r>
              <w:rPr>
                <w:b/>
                <w:i/>
                <w:sz w:val="22"/>
                <w:szCs w:val="22"/>
              </w:rPr>
              <w:t>8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2C" w:rsidRDefault="006C2F2C" w:rsidP="00CF521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четков Егор Михайлович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F2C" w:rsidRPr="00A13A35" w:rsidRDefault="006C2F2C" w:rsidP="00CF5215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2C" w:rsidRPr="00A13A35" w:rsidRDefault="006C2F2C" w:rsidP="00CF5215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2C" w:rsidRPr="00A13A35" w:rsidRDefault="006C2F2C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.12.2015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2C" w:rsidRPr="00A13A35" w:rsidRDefault="006C2F2C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2C" w:rsidRPr="00A13A35" w:rsidRDefault="006C2F2C" w:rsidP="00CF52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6C2F2C" w:rsidRDefault="006C2F2C" w:rsidP="006C2F2C">
      <w:pPr>
        <w:rPr>
          <w:sz w:val="22"/>
          <w:szCs w:val="22"/>
        </w:rPr>
      </w:pPr>
    </w:p>
    <w:p w:rsidR="005C57F3" w:rsidRPr="00FF78C4" w:rsidRDefault="005C57F3" w:rsidP="005C57F3">
      <w:pPr>
        <w:rPr>
          <w:b/>
          <w:color w:val="FF0000"/>
          <w:sz w:val="22"/>
          <w:szCs w:val="22"/>
        </w:rPr>
      </w:pPr>
      <w:r w:rsidRPr="00981E63">
        <w:rPr>
          <w:bCs/>
          <w:i/>
          <w:iCs/>
          <w:sz w:val="22"/>
          <w:szCs w:val="22"/>
        </w:rPr>
        <w:t xml:space="preserve">* Указана наиболее ранняя из дат, когда эмитенту стало </w:t>
      </w:r>
      <w:r>
        <w:rPr>
          <w:bCs/>
          <w:i/>
          <w:iCs/>
          <w:sz w:val="22"/>
          <w:szCs w:val="22"/>
        </w:rPr>
        <w:t xml:space="preserve">достоверно </w:t>
      </w:r>
      <w:r w:rsidRPr="00981E63">
        <w:rPr>
          <w:bCs/>
          <w:i/>
          <w:iCs/>
          <w:sz w:val="22"/>
          <w:szCs w:val="22"/>
        </w:rPr>
        <w:t xml:space="preserve">известно о наступлении </w:t>
      </w:r>
      <w:r>
        <w:rPr>
          <w:bCs/>
          <w:i/>
          <w:iCs/>
          <w:sz w:val="22"/>
          <w:szCs w:val="22"/>
        </w:rPr>
        <w:t>изменения</w:t>
      </w:r>
      <w:r w:rsidRPr="00981E63">
        <w:rPr>
          <w:bCs/>
          <w:i/>
          <w:iCs/>
          <w:sz w:val="22"/>
          <w:szCs w:val="22"/>
        </w:rPr>
        <w:t>.</w:t>
      </w:r>
    </w:p>
    <w:p w:rsidR="008A59DB" w:rsidRDefault="008A59DB">
      <w:bookmarkStart w:id="0" w:name="_GoBack"/>
      <w:bookmarkEnd w:id="0"/>
    </w:p>
    <w:sectPr w:rsidR="008A59DB" w:rsidSect="00A45656">
      <w:footerReference w:type="default" r:id="rId10"/>
      <w:pgSz w:w="16840" w:h="11907" w:orient="landscape" w:code="9"/>
      <w:pgMar w:top="993" w:right="851" w:bottom="426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6E" w:rsidRDefault="003D1B6E">
      <w:r>
        <w:separator/>
      </w:r>
    </w:p>
  </w:endnote>
  <w:endnote w:type="continuationSeparator" w:id="0">
    <w:p w:rsidR="003D1B6E" w:rsidRDefault="003D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6E" w:rsidRDefault="003D1B6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062CE">
      <w:rPr>
        <w:noProof/>
      </w:rPr>
      <w:t>24</w:t>
    </w:r>
    <w:r>
      <w:fldChar w:fldCharType="end"/>
    </w:r>
  </w:p>
  <w:p w:rsidR="003D1B6E" w:rsidRDefault="003D1B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6E" w:rsidRDefault="003D1B6E">
      <w:r>
        <w:separator/>
      </w:r>
    </w:p>
  </w:footnote>
  <w:footnote w:type="continuationSeparator" w:id="0">
    <w:p w:rsidR="003D1B6E" w:rsidRDefault="003D1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E87"/>
    <w:multiLevelType w:val="hybridMultilevel"/>
    <w:tmpl w:val="9E56C07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DF7095"/>
    <w:multiLevelType w:val="hybridMultilevel"/>
    <w:tmpl w:val="A91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35F80"/>
    <w:multiLevelType w:val="hybridMultilevel"/>
    <w:tmpl w:val="05C6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81F6B"/>
    <w:multiLevelType w:val="hybridMultilevel"/>
    <w:tmpl w:val="F1EA641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4851F8"/>
    <w:multiLevelType w:val="hybridMultilevel"/>
    <w:tmpl w:val="ACDC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470E1"/>
    <w:multiLevelType w:val="hybridMultilevel"/>
    <w:tmpl w:val="95F4246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CB02E1"/>
    <w:multiLevelType w:val="hybridMultilevel"/>
    <w:tmpl w:val="218674A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EC258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C84075"/>
    <w:multiLevelType w:val="hybridMultilevel"/>
    <w:tmpl w:val="F38021E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3F4C8D"/>
    <w:multiLevelType w:val="hybridMultilevel"/>
    <w:tmpl w:val="EB5A5C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D9331A"/>
    <w:multiLevelType w:val="hybridMultilevel"/>
    <w:tmpl w:val="4306C5F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80C7BDE"/>
    <w:multiLevelType w:val="hybridMultilevel"/>
    <w:tmpl w:val="825C91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B977935"/>
    <w:multiLevelType w:val="hybridMultilevel"/>
    <w:tmpl w:val="04488E5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C134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31606862"/>
    <w:multiLevelType w:val="hybridMultilevel"/>
    <w:tmpl w:val="8C9CBA5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3395DA4"/>
    <w:multiLevelType w:val="hybridMultilevel"/>
    <w:tmpl w:val="42D671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A33250"/>
    <w:multiLevelType w:val="hybridMultilevel"/>
    <w:tmpl w:val="BA9C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3669F"/>
    <w:multiLevelType w:val="hybridMultilevel"/>
    <w:tmpl w:val="6460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B7ED3"/>
    <w:multiLevelType w:val="hybridMultilevel"/>
    <w:tmpl w:val="895AD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60D92"/>
    <w:multiLevelType w:val="hybridMultilevel"/>
    <w:tmpl w:val="9CF8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40EF6"/>
    <w:multiLevelType w:val="hybridMultilevel"/>
    <w:tmpl w:val="8CCA9C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0452662"/>
    <w:multiLevelType w:val="hybridMultilevel"/>
    <w:tmpl w:val="7968154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0B034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3B03B6B"/>
    <w:multiLevelType w:val="hybridMultilevel"/>
    <w:tmpl w:val="65FCDF9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41E5618"/>
    <w:multiLevelType w:val="hybridMultilevel"/>
    <w:tmpl w:val="369A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F32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5DE4C41"/>
    <w:multiLevelType w:val="hybridMultilevel"/>
    <w:tmpl w:val="9FFAB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143C8"/>
    <w:multiLevelType w:val="hybridMultilevel"/>
    <w:tmpl w:val="3EC2E36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64503FA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F0B0A"/>
    <w:multiLevelType w:val="hybridMultilevel"/>
    <w:tmpl w:val="7FA2E6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98E04F6"/>
    <w:multiLevelType w:val="hybridMultilevel"/>
    <w:tmpl w:val="EFF4F92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0C74E9"/>
    <w:multiLevelType w:val="hybridMultilevel"/>
    <w:tmpl w:val="D3141FE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1"/>
  </w:num>
  <w:num w:numId="5">
    <w:abstractNumId w:val="4"/>
  </w:num>
  <w:num w:numId="6">
    <w:abstractNumId w:val="15"/>
  </w:num>
  <w:num w:numId="7">
    <w:abstractNumId w:val="11"/>
  </w:num>
  <w:num w:numId="8">
    <w:abstractNumId w:val="19"/>
  </w:num>
  <w:num w:numId="9">
    <w:abstractNumId w:val="20"/>
  </w:num>
  <w:num w:numId="10">
    <w:abstractNumId w:val="3"/>
  </w:num>
  <w:num w:numId="11">
    <w:abstractNumId w:val="21"/>
  </w:num>
  <w:num w:numId="12">
    <w:abstractNumId w:val="9"/>
  </w:num>
  <w:num w:numId="13">
    <w:abstractNumId w:val="8"/>
  </w:num>
  <w:num w:numId="14">
    <w:abstractNumId w:val="0"/>
  </w:num>
  <w:num w:numId="15">
    <w:abstractNumId w:val="30"/>
  </w:num>
  <w:num w:numId="16">
    <w:abstractNumId w:val="27"/>
  </w:num>
  <w:num w:numId="17">
    <w:abstractNumId w:val="10"/>
  </w:num>
  <w:num w:numId="18">
    <w:abstractNumId w:val="23"/>
  </w:num>
  <w:num w:numId="19">
    <w:abstractNumId w:val="29"/>
  </w:num>
  <w:num w:numId="20">
    <w:abstractNumId w:val="31"/>
  </w:num>
  <w:num w:numId="21">
    <w:abstractNumId w:val="5"/>
  </w:num>
  <w:num w:numId="22">
    <w:abstractNumId w:val="14"/>
  </w:num>
  <w:num w:numId="23">
    <w:abstractNumId w:val="6"/>
  </w:num>
  <w:num w:numId="24">
    <w:abstractNumId w:val="22"/>
  </w:num>
  <w:num w:numId="25">
    <w:abstractNumId w:val="7"/>
  </w:num>
  <w:num w:numId="26">
    <w:abstractNumId w:val="13"/>
  </w:num>
  <w:num w:numId="27">
    <w:abstractNumId w:val="2"/>
  </w:num>
  <w:num w:numId="28">
    <w:abstractNumId w:val="18"/>
  </w:num>
  <w:num w:numId="29">
    <w:abstractNumId w:val="25"/>
  </w:num>
  <w:num w:numId="30">
    <w:abstractNumId w:val="28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53"/>
    <w:rsid w:val="00014024"/>
    <w:rsid w:val="000259A4"/>
    <w:rsid w:val="00080A48"/>
    <w:rsid w:val="000B15E4"/>
    <w:rsid w:val="00133196"/>
    <w:rsid w:val="00134644"/>
    <w:rsid w:val="00150DD7"/>
    <w:rsid w:val="001513CC"/>
    <w:rsid w:val="0015335B"/>
    <w:rsid w:val="00155DFF"/>
    <w:rsid w:val="00170FE6"/>
    <w:rsid w:val="001C442B"/>
    <w:rsid w:val="001C7E86"/>
    <w:rsid w:val="001F07D8"/>
    <w:rsid w:val="002374D6"/>
    <w:rsid w:val="002504AE"/>
    <w:rsid w:val="002D1391"/>
    <w:rsid w:val="00301BB9"/>
    <w:rsid w:val="00302C91"/>
    <w:rsid w:val="0030401C"/>
    <w:rsid w:val="00386061"/>
    <w:rsid w:val="003876D6"/>
    <w:rsid w:val="003A7EE1"/>
    <w:rsid w:val="003C61CB"/>
    <w:rsid w:val="003D1B6E"/>
    <w:rsid w:val="004062CE"/>
    <w:rsid w:val="00416D33"/>
    <w:rsid w:val="004406DE"/>
    <w:rsid w:val="00463326"/>
    <w:rsid w:val="00485FFE"/>
    <w:rsid w:val="004D0ED4"/>
    <w:rsid w:val="004D423C"/>
    <w:rsid w:val="004F3753"/>
    <w:rsid w:val="005150A2"/>
    <w:rsid w:val="0052055D"/>
    <w:rsid w:val="005309CC"/>
    <w:rsid w:val="00545977"/>
    <w:rsid w:val="005777EE"/>
    <w:rsid w:val="005922CC"/>
    <w:rsid w:val="005B1B95"/>
    <w:rsid w:val="005C57F3"/>
    <w:rsid w:val="005F4855"/>
    <w:rsid w:val="00622B41"/>
    <w:rsid w:val="006333CF"/>
    <w:rsid w:val="00644D92"/>
    <w:rsid w:val="00652D2B"/>
    <w:rsid w:val="00654B5D"/>
    <w:rsid w:val="00662447"/>
    <w:rsid w:val="00677E10"/>
    <w:rsid w:val="006B26BB"/>
    <w:rsid w:val="006C2F2C"/>
    <w:rsid w:val="006D3BA7"/>
    <w:rsid w:val="006E71B9"/>
    <w:rsid w:val="006F04CD"/>
    <w:rsid w:val="00707712"/>
    <w:rsid w:val="00713BF9"/>
    <w:rsid w:val="007217A2"/>
    <w:rsid w:val="00734BDF"/>
    <w:rsid w:val="00750CEF"/>
    <w:rsid w:val="007518CD"/>
    <w:rsid w:val="007B0793"/>
    <w:rsid w:val="007D1FE5"/>
    <w:rsid w:val="007E36CB"/>
    <w:rsid w:val="00811A7D"/>
    <w:rsid w:val="008131FA"/>
    <w:rsid w:val="00851661"/>
    <w:rsid w:val="00873175"/>
    <w:rsid w:val="008867C0"/>
    <w:rsid w:val="00894BC5"/>
    <w:rsid w:val="008A59DB"/>
    <w:rsid w:val="008B63B2"/>
    <w:rsid w:val="0091589C"/>
    <w:rsid w:val="00923F2C"/>
    <w:rsid w:val="009400CA"/>
    <w:rsid w:val="00951E43"/>
    <w:rsid w:val="00955460"/>
    <w:rsid w:val="009569EB"/>
    <w:rsid w:val="009660E4"/>
    <w:rsid w:val="009A12E9"/>
    <w:rsid w:val="009D0FF5"/>
    <w:rsid w:val="009F215E"/>
    <w:rsid w:val="00A07911"/>
    <w:rsid w:val="00A3416B"/>
    <w:rsid w:val="00A45656"/>
    <w:rsid w:val="00A47C16"/>
    <w:rsid w:val="00A53A6F"/>
    <w:rsid w:val="00A6005A"/>
    <w:rsid w:val="00A837EF"/>
    <w:rsid w:val="00A95ECD"/>
    <w:rsid w:val="00AB6BAE"/>
    <w:rsid w:val="00AF6094"/>
    <w:rsid w:val="00AF6451"/>
    <w:rsid w:val="00AF6871"/>
    <w:rsid w:val="00B217FF"/>
    <w:rsid w:val="00B2610D"/>
    <w:rsid w:val="00B56BD0"/>
    <w:rsid w:val="00B73087"/>
    <w:rsid w:val="00B75AF4"/>
    <w:rsid w:val="00B81A5D"/>
    <w:rsid w:val="00B974CE"/>
    <w:rsid w:val="00C3294E"/>
    <w:rsid w:val="00C34F9F"/>
    <w:rsid w:val="00C80B74"/>
    <w:rsid w:val="00CA4C29"/>
    <w:rsid w:val="00CA4E01"/>
    <w:rsid w:val="00CD020D"/>
    <w:rsid w:val="00CF1307"/>
    <w:rsid w:val="00D0492E"/>
    <w:rsid w:val="00D23D5A"/>
    <w:rsid w:val="00D30138"/>
    <w:rsid w:val="00D36A0F"/>
    <w:rsid w:val="00D67454"/>
    <w:rsid w:val="00DA72D0"/>
    <w:rsid w:val="00DC1674"/>
    <w:rsid w:val="00DC1FE1"/>
    <w:rsid w:val="00DC64B1"/>
    <w:rsid w:val="00DD145B"/>
    <w:rsid w:val="00DE631E"/>
    <w:rsid w:val="00E218DB"/>
    <w:rsid w:val="00E344D8"/>
    <w:rsid w:val="00E725A9"/>
    <w:rsid w:val="00F158EE"/>
    <w:rsid w:val="00FB112E"/>
    <w:rsid w:val="00FB39DF"/>
    <w:rsid w:val="00FB5D4F"/>
    <w:rsid w:val="00FD0993"/>
    <w:rsid w:val="00FD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57F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57F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7F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7F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57F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57F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57F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57F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57F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7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57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C5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C57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C57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C57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C57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C57F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5C57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5C57F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5C5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5C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57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7F3"/>
  </w:style>
  <w:style w:type="numbering" w:customStyle="1" w:styleId="110">
    <w:name w:val="Нет списка11"/>
    <w:next w:val="a2"/>
    <w:semiHidden/>
    <w:rsid w:val="005C57F3"/>
  </w:style>
  <w:style w:type="character" w:styleId="a9">
    <w:name w:val="Hyperlink"/>
    <w:uiPriority w:val="99"/>
    <w:unhideWhenUsed/>
    <w:rsid w:val="005C57F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C57F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5C57F3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C5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5C57F3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5C5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57F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57F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7F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7F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57F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57F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57F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57F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57F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7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57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C5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C57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C57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C57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C57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C57F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5C57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5C57F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5C5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5C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57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7F3"/>
  </w:style>
  <w:style w:type="numbering" w:customStyle="1" w:styleId="110">
    <w:name w:val="Нет списка11"/>
    <w:next w:val="a2"/>
    <w:semiHidden/>
    <w:rsid w:val="005C57F3"/>
  </w:style>
  <w:style w:type="character" w:styleId="a9">
    <w:name w:val="Hyperlink"/>
    <w:uiPriority w:val="99"/>
    <w:unhideWhenUsed/>
    <w:rsid w:val="005C57F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C57F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5C57F3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C5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5C57F3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5C5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263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DCB-A138-4B45-BD14-E7366A25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4</Pages>
  <Words>5187</Words>
  <Characters>2957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3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ева Динара</dc:creator>
  <cp:keywords/>
  <dc:description/>
  <cp:lastModifiedBy>Пояркова Татьяна</cp:lastModifiedBy>
  <cp:revision>115</cp:revision>
  <cp:lastPrinted>2015-10-06T09:38:00Z</cp:lastPrinted>
  <dcterms:created xsi:type="dcterms:W3CDTF">2015-04-01T12:40:00Z</dcterms:created>
  <dcterms:modified xsi:type="dcterms:W3CDTF">2015-12-29T09:58:00Z</dcterms:modified>
</cp:coreProperties>
</file>